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C91" w:rsidRPr="007E5460" w:rsidRDefault="007E36F9" w:rsidP="000E6E35">
      <w:pPr>
        <w:spacing w:before="120"/>
        <w:ind w:left="-240"/>
        <w:rPr>
          <w:rFonts w:ascii="Calibri" w:hAnsi="Calibri"/>
          <w:b/>
        </w:rPr>
      </w:pPr>
      <w:r w:rsidRPr="007E5460">
        <w:rPr>
          <w:rFonts w:ascii="Calibri" w:hAnsi="Calibri"/>
          <w:b/>
        </w:rPr>
        <w:t>IDENTIFICATION DU PARTICIPANT</w:t>
      </w:r>
    </w:p>
    <w:tbl>
      <w:tblPr>
        <w:tblW w:w="0" w:type="auto"/>
        <w:tblInd w:w="-284" w:type="dxa"/>
        <w:tblLook w:val="04A0" w:firstRow="1" w:lastRow="0" w:firstColumn="1" w:lastColumn="0" w:noHBand="0" w:noVBand="1"/>
      </w:tblPr>
      <w:tblGrid>
        <w:gridCol w:w="4114"/>
        <w:gridCol w:w="7080"/>
      </w:tblGrid>
      <w:tr w:rsidR="00576C91" w:rsidRPr="007E5460" w:rsidTr="00DE4751">
        <w:tc>
          <w:tcPr>
            <w:tcW w:w="4114" w:type="dxa"/>
            <w:shd w:val="clear" w:color="auto" w:fill="auto"/>
          </w:tcPr>
          <w:p w:rsidR="00576C91" w:rsidRPr="00A03640" w:rsidRDefault="00576C91" w:rsidP="007E5460">
            <w:pPr>
              <w:spacing w:before="120"/>
              <w:ind w:right="166"/>
              <w:rPr>
                <w:rFonts w:ascii="Calibri" w:hAnsi="Calibri"/>
                <w:sz w:val="22"/>
              </w:rPr>
            </w:pPr>
            <w:r w:rsidRPr="00A03640">
              <w:rPr>
                <w:rFonts w:ascii="Calibri" w:hAnsi="Calibri"/>
                <w:sz w:val="22"/>
              </w:rPr>
              <w:t>Nom</w:t>
            </w:r>
            <w:r w:rsidR="00A76BC6" w:rsidRPr="00A03640">
              <w:rPr>
                <w:rFonts w:ascii="Calibri" w:hAnsi="Calibri"/>
                <w:sz w:val="22"/>
              </w:rPr>
              <w:t> :</w:t>
            </w:r>
          </w:p>
        </w:tc>
        <w:sdt>
          <w:sdtPr>
            <w:rPr>
              <w:sz w:val="22"/>
            </w:rPr>
            <w:id w:val="692587398"/>
            <w:placeholder>
              <w:docPart w:val="E51B53495AD64B7B9EADF695764C7503"/>
            </w:placeholder>
            <w:showingPlcHdr/>
            <w:text w:multiLine="1"/>
          </w:sdtPr>
          <w:sdtEndPr/>
          <w:sdtContent>
            <w:tc>
              <w:tcPr>
                <w:tcW w:w="7080" w:type="dxa"/>
                <w:shd w:val="clear" w:color="auto" w:fill="auto"/>
              </w:tcPr>
              <w:p w:rsidR="00576C91" w:rsidRPr="00A03640" w:rsidRDefault="00DE4751" w:rsidP="0070173A">
                <w:pPr>
                  <w:spacing w:before="120"/>
                  <w:rPr>
                    <w:sz w:val="22"/>
                    <w:highlight w:val="yellow"/>
                  </w:rPr>
                </w:pPr>
                <w:r w:rsidRPr="00A03640">
                  <w:rPr>
                    <w:rStyle w:val="Textedelespacerserv"/>
                    <w:sz w:val="22"/>
                  </w:rPr>
                  <w:t>Cliquez ici pour taper du texte.</w:t>
                </w:r>
              </w:p>
            </w:tc>
          </w:sdtContent>
        </w:sdt>
      </w:tr>
      <w:tr w:rsidR="00DE4751" w:rsidRPr="007E5460" w:rsidTr="00DE4751">
        <w:tc>
          <w:tcPr>
            <w:tcW w:w="4114" w:type="dxa"/>
            <w:shd w:val="clear" w:color="auto" w:fill="auto"/>
          </w:tcPr>
          <w:p w:rsidR="00DE4751" w:rsidRPr="00A03640" w:rsidRDefault="00DE4751" w:rsidP="007E5460">
            <w:pPr>
              <w:spacing w:before="120"/>
              <w:ind w:right="166"/>
              <w:rPr>
                <w:rFonts w:ascii="Calibri" w:hAnsi="Calibri"/>
                <w:b/>
                <w:sz w:val="22"/>
              </w:rPr>
            </w:pPr>
            <w:r w:rsidRPr="00A03640">
              <w:rPr>
                <w:rFonts w:ascii="Calibri" w:hAnsi="Calibri"/>
                <w:sz w:val="22"/>
              </w:rPr>
              <w:t>Prénom</w:t>
            </w:r>
            <w:r w:rsidR="00A76BC6" w:rsidRPr="00A03640">
              <w:rPr>
                <w:rFonts w:ascii="Calibri" w:hAnsi="Calibri"/>
                <w:sz w:val="22"/>
              </w:rPr>
              <w:t> :</w:t>
            </w:r>
          </w:p>
        </w:tc>
        <w:sdt>
          <w:sdtPr>
            <w:rPr>
              <w:sz w:val="22"/>
            </w:rPr>
            <w:id w:val="-523400108"/>
            <w:placeholder>
              <w:docPart w:val="891826BC7ACF4F0EA7E1650973BF9EBB"/>
            </w:placeholder>
            <w:showingPlcHdr/>
            <w:text w:multiLine="1"/>
          </w:sdtPr>
          <w:sdtEndPr/>
          <w:sdtContent>
            <w:tc>
              <w:tcPr>
                <w:tcW w:w="7080" w:type="dxa"/>
                <w:shd w:val="clear" w:color="auto" w:fill="auto"/>
              </w:tcPr>
              <w:p w:rsidR="00DE4751" w:rsidRPr="00A03640" w:rsidRDefault="00DE4751" w:rsidP="0070173A">
                <w:pPr>
                  <w:spacing w:before="120"/>
                  <w:rPr>
                    <w:sz w:val="22"/>
                    <w:highlight w:val="yellow"/>
                  </w:rPr>
                </w:pPr>
                <w:r w:rsidRPr="00A03640">
                  <w:rPr>
                    <w:rStyle w:val="Textedelespacerserv"/>
                    <w:sz w:val="22"/>
                  </w:rPr>
                  <w:t>Cliquez ici pour taper du texte.</w:t>
                </w:r>
              </w:p>
            </w:tc>
          </w:sdtContent>
        </w:sdt>
      </w:tr>
      <w:tr w:rsidR="00DE4751" w:rsidRPr="007E5460" w:rsidTr="00DE4751">
        <w:tc>
          <w:tcPr>
            <w:tcW w:w="4114" w:type="dxa"/>
            <w:shd w:val="clear" w:color="auto" w:fill="auto"/>
          </w:tcPr>
          <w:p w:rsidR="00DE4751" w:rsidRPr="00A03640" w:rsidRDefault="00DE4751" w:rsidP="007E5460">
            <w:pPr>
              <w:spacing w:before="120"/>
              <w:ind w:right="166"/>
              <w:rPr>
                <w:rFonts w:ascii="Calibri" w:hAnsi="Calibri"/>
                <w:b/>
                <w:sz w:val="22"/>
              </w:rPr>
            </w:pPr>
            <w:r w:rsidRPr="00A03640">
              <w:rPr>
                <w:rFonts w:ascii="Calibri" w:hAnsi="Calibri"/>
                <w:sz w:val="22"/>
              </w:rPr>
              <w:t>Fonction</w:t>
            </w:r>
            <w:r w:rsidR="00A76BC6" w:rsidRPr="00A03640">
              <w:rPr>
                <w:rFonts w:ascii="Calibri" w:hAnsi="Calibri"/>
                <w:sz w:val="22"/>
              </w:rPr>
              <w:t> :</w:t>
            </w:r>
          </w:p>
        </w:tc>
        <w:sdt>
          <w:sdtPr>
            <w:rPr>
              <w:sz w:val="22"/>
            </w:rPr>
            <w:id w:val="-937673511"/>
            <w:placeholder>
              <w:docPart w:val="74350404ABC04B628A9C9DA28BA25C8B"/>
            </w:placeholder>
            <w:showingPlcHdr/>
            <w:text w:multiLine="1"/>
          </w:sdtPr>
          <w:sdtEndPr/>
          <w:sdtContent>
            <w:tc>
              <w:tcPr>
                <w:tcW w:w="7080" w:type="dxa"/>
                <w:shd w:val="clear" w:color="auto" w:fill="auto"/>
              </w:tcPr>
              <w:p w:rsidR="00DE4751" w:rsidRPr="00A03640" w:rsidRDefault="00DE4751" w:rsidP="0070173A">
                <w:pPr>
                  <w:spacing w:before="120"/>
                  <w:rPr>
                    <w:sz w:val="22"/>
                    <w:highlight w:val="yellow"/>
                  </w:rPr>
                </w:pPr>
                <w:r w:rsidRPr="00A03640">
                  <w:rPr>
                    <w:rStyle w:val="Textedelespacerserv"/>
                    <w:sz w:val="22"/>
                  </w:rPr>
                  <w:t>Cliquez ici pour taper du texte.</w:t>
                </w:r>
              </w:p>
            </w:tc>
          </w:sdtContent>
        </w:sdt>
      </w:tr>
      <w:tr w:rsidR="00DE4751" w:rsidRPr="007E5460" w:rsidTr="00DE4751">
        <w:tc>
          <w:tcPr>
            <w:tcW w:w="4114" w:type="dxa"/>
            <w:shd w:val="clear" w:color="auto" w:fill="auto"/>
          </w:tcPr>
          <w:p w:rsidR="00DE4751" w:rsidRPr="00A03640" w:rsidRDefault="00DE4751" w:rsidP="007E5460">
            <w:pPr>
              <w:spacing w:before="120"/>
              <w:ind w:right="166"/>
              <w:rPr>
                <w:rFonts w:ascii="Calibri" w:hAnsi="Calibri"/>
                <w:b/>
                <w:sz w:val="22"/>
              </w:rPr>
            </w:pPr>
            <w:r w:rsidRPr="00A03640">
              <w:rPr>
                <w:rFonts w:ascii="Calibri" w:hAnsi="Calibri"/>
                <w:sz w:val="22"/>
              </w:rPr>
              <w:t>Entreprise ou organisme</w:t>
            </w:r>
            <w:r w:rsidR="00A76BC6" w:rsidRPr="00A03640">
              <w:rPr>
                <w:rFonts w:ascii="Calibri" w:hAnsi="Calibri"/>
                <w:sz w:val="22"/>
              </w:rPr>
              <w:t> :</w:t>
            </w:r>
          </w:p>
        </w:tc>
        <w:sdt>
          <w:sdtPr>
            <w:rPr>
              <w:sz w:val="22"/>
            </w:rPr>
            <w:id w:val="-232626606"/>
            <w:placeholder>
              <w:docPart w:val="E8BA2E8AFC02423C844C1744AA69F7EF"/>
            </w:placeholder>
            <w:showingPlcHdr/>
            <w:text w:multiLine="1"/>
          </w:sdtPr>
          <w:sdtEndPr/>
          <w:sdtContent>
            <w:tc>
              <w:tcPr>
                <w:tcW w:w="7080" w:type="dxa"/>
                <w:shd w:val="clear" w:color="auto" w:fill="auto"/>
              </w:tcPr>
              <w:p w:rsidR="00DE4751" w:rsidRPr="00A03640" w:rsidRDefault="00DE4751" w:rsidP="0070173A">
                <w:pPr>
                  <w:spacing w:before="120"/>
                  <w:rPr>
                    <w:sz w:val="22"/>
                    <w:highlight w:val="yellow"/>
                  </w:rPr>
                </w:pPr>
                <w:r w:rsidRPr="00A03640">
                  <w:rPr>
                    <w:rStyle w:val="Textedelespacerserv"/>
                    <w:sz w:val="22"/>
                  </w:rPr>
                  <w:t>Cliquez ici pour taper du texte.</w:t>
                </w:r>
              </w:p>
            </w:tc>
          </w:sdtContent>
        </w:sdt>
      </w:tr>
      <w:tr w:rsidR="00DE4751" w:rsidRPr="007E5460" w:rsidTr="00DE4751">
        <w:tc>
          <w:tcPr>
            <w:tcW w:w="4114" w:type="dxa"/>
            <w:shd w:val="clear" w:color="auto" w:fill="auto"/>
          </w:tcPr>
          <w:p w:rsidR="00DE4751" w:rsidRPr="00A03640" w:rsidRDefault="00A76BC6" w:rsidP="00A76BC6">
            <w:pPr>
              <w:spacing w:before="120"/>
              <w:rPr>
                <w:rFonts w:ascii="Calibri" w:hAnsi="Calibri"/>
                <w:b/>
                <w:sz w:val="22"/>
              </w:rPr>
            </w:pPr>
            <w:r w:rsidRPr="00A03640">
              <w:rPr>
                <w:rFonts w:ascii="Calibri" w:hAnsi="Calibri"/>
                <w:sz w:val="22"/>
              </w:rPr>
              <w:t>Adresse-no civique, rue, bureau, étage :</w:t>
            </w:r>
          </w:p>
        </w:tc>
        <w:sdt>
          <w:sdtPr>
            <w:rPr>
              <w:sz w:val="22"/>
            </w:rPr>
            <w:id w:val="619193141"/>
            <w:placeholder>
              <w:docPart w:val="C47EAED89CA74DA08345EA4D02651922"/>
            </w:placeholder>
            <w:showingPlcHdr/>
            <w:text w:multiLine="1"/>
          </w:sdtPr>
          <w:sdtEndPr/>
          <w:sdtContent>
            <w:tc>
              <w:tcPr>
                <w:tcW w:w="7080" w:type="dxa"/>
                <w:shd w:val="clear" w:color="auto" w:fill="auto"/>
              </w:tcPr>
              <w:p w:rsidR="00DE4751" w:rsidRPr="00A03640" w:rsidRDefault="00DE4751" w:rsidP="0070173A">
                <w:pPr>
                  <w:spacing w:before="120"/>
                  <w:rPr>
                    <w:sz w:val="22"/>
                    <w:highlight w:val="yellow"/>
                  </w:rPr>
                </w:pPr>
                <w:r w:rsidRPr="00A03640">
                  <w:rPr>
                    <w:rStyle w:val="Textedelespacerserv"/>
                    <w:sz w:val="22"/>
                  </w:rPr>
                  <w:t>Cliquez ici pour taper du texte.</w:t>
                </w:r>
              </w:p>
            </w:tc>
          </w:sdtContent>
        </w:sdt>
      </w:tr>
      <w:tr w:rsidR="00DE4751" w:rsidRPr="007E5460" w:rsidTr="00DE4751">
        <w:tc>
          <w:tcPr>
            <w:tcW w:w="4114" w:type="dxa"/>
            <w:shd w:val="clear" w:color="auto" w:fill="auto"/>
          </w:tcPr>
          <w:p w:rsidR="00DE4751" w:rsidRPr="00A03640" w:rsidRDefault="00DE4751" w:rsidP="007E5460">
            <w:pPr>
              <w:spacing w:before="120"/>
              <w:ind w:right="166"/>
              <w:rPr>
                <w:rFonts w:ascii="Calibri" w:hAnsi="Calibri"/>
                <w:b/>
                <w:sz w:val="22"/>
              </w:rPr>
            </w:pPr>
            <w:r w:rsidRPr="00A03640">
              <w:rPr>
                <w:rFonts w:ascii="Calibri" w:hAnsi="Calibri"/>
                <w:sz w:val="22"/>
              </w:rPr>
              <w:t>Ville, province et code postal</w:t>
            </w:r>
            <w:r w:rsidR="00A76BC6" w:rsidRPr="00A03640">
              <w:rPr>
                <w:rFonts w:ascii="Calibri" w:hAnsi="Calibri"/>
                <w:sz w:val="22"/>
              </w:rPr>
              <w:t> :</w:t>
            </w:r>
          </w:p>
        </w:tc>
        <w:sdt>
          <w:sdtPr>
            <w:rPr>
              <w:sz w:val="22"/>
            </w:rPr>
            <w:id w:val="-570505948"/>
            <w:placeholder>
              <w:docPart w:val="B5A7D2A794E645C7B1994C5573ECFA37"/>
            </w:placeholder>
            <w:showingPlcHdr/>
            <w:text w:multiLine="1"/>
          </w:sdtPr>
          <w:sdtEndPr/>
          <w:sdtContent>
            <w:tc>
              <w:tcPr>
                <w:tcW w:w="7080" w:type="dxa"/>
                <w:shd w:val="clear" w:color="auto" w:fill="auto"/>
              </w:tcPr>
              <w:p w:rsidR="00DE4751" w:rsidRPr="00A03640" w:rsidRDefault="00DE4751" w:rsidP="0070173A">
                <w:pPr>
                  <w:spacing w:before="120"/>
                  <w:rPr>
                    <w:sz w:val="22"/>
                    <w:highlight w:val="yellow"/>
                  </w:rPr>
                </w:pPr>
                <w:r w:rsidRPr="00A03640">
                  <w:rPr>
                    <w:rStyle w:val="Textedelespacerserv"/>
                    <w:sz w:val="22"/>
                  </w:rPr>
                  <w:t>Cliquez ici pour taper du texte.</w:t>
                </w:r>
              </w:p>
            </w:tc>
          </w:sdtContent>
        </w:sdt>
      </w:tr>
      <w:tr w:rsidR="00DE4751" w:rsidRPr="007E5460" w:rsidTr="00DE4751">
        <w:tc>
          <w:tcPr>
            <w:tcW w:w="4114" w:type="dxa"/>
            <w:shd w:val="clear" w:color="auto" w:fill="auto"/>
          </w:tcPr>
          <w:p w:rsidR="00DE4751" w:rsidRPr="00A03640" w:rsidRDefault="00DE4751" w:rsidP="007E5460">
            <w:pPr>
              <w:spacing w:before="120"/>
              <w:ind w:right="166"/>
              <w:rPr>
                <w:rFonts w:ascii="Calibri" w:hAnsi="Calibri"/>
                <w:b/>
                <w:sz w:val="22"/>
              </w:rPr>
            </w:pPr>
            <w:r w:rsidRPr="00A03640">
              <w:rPr>
                <w:rFonts w:ascii="Calibri" w:hAnsi="Calibri"/>
                <w:sz w:val="22"/>
              </w:rPr>
              <w:t>Téléphone</w:t>
            </w:r>
            <w:r w:rsidR="00A76BC6" w:rsidRPr="00A03640">
              <w:rPr>
                <w:rFonts w:ascii="Calibri" w:hAnsi="Calibri"/>
                <w:sz w:val="22"/>
              </w:rPr>
              <w:t> :</w:t>
            </w:r>
          </w:p>
        </w:tc>
        <w:sdt>
          <w:sdtPr>
            <w:rPr>
              <w:sz w:val="22"/>
            </w:rPr>
            <w:id w:val="-761217008"/>
            <w:placeholder>
              <w:docPart w:val="BDBF86B18F424C31A46FDA19081F348F"/>
            </w:placeholder>
            <w:showingPlcHdr/>
            <w:text w:multiLine="1"/>
          </w:sdtPr>
          <w:sdtEndPr/>
          <w:sdtContent>
            <w:tc>
              <w:tcPr>
                <w:tcW w:w="7080" w:type="dxa"/>
                <w:shd w:val="clear" w:color="auto" w:fill="auto"/>
              </w:tcPr>
              <w:p w:rsidR="00DE4751" w:rsidRPr="00A03640" w:rsidRDefault="00DE4751" w:rsidP="0070173A">
                <w:pPr>
                  <w:spacing w:before="120"/>
                  <w:rPr>
                    <w:sz w:val="22"/>
                    <w:highlight w:val="yellow"/>
                  </w:rPr>
                </w:pPr>
                <w:r w:rsidRPr="00A03640">
                  <w:rPr>
                    <w:rStyle w:val="Textedelespacerserv"/>
                    <w:sz w:val="22"/>
                  </w:rPr>
                  <w:t>Cliquez ici pour taper du texte.</w:t>
                </w:r>
              </w:p>
            </w:tc>
          </w:sdtContent>
        </w:sdt>
      </w:tr>
      <w:tr w:rsidR="00DE4751" w:rsidRPr="007E5460" w:rsidTr="0070173A">
        <w:trPr>
          <w:trHeight w:val="66"/>
        </w:trPr>
        <w:tc>
          <w:tcPr>
            <w:tcW w:w="4114" w:type="dxa"/>
            <w:shd w:val="clear" w:color="auto" w:fill="auto"/>
          </w:tcPr>
          <w:p w:rsidR="00DE4751" w:rsidRPr="00A03640" w:rsidRDefault="00DE4751" w:rsidP="007E5460">
            <w:pPr>
              <w:spacing w:before="120"/>
              <w:rPr>
                <w:rFonts w:ascii="Calibri" w:hAnsi="Calibri"/>
                <w:sz w:val="22"/>
              </w:rPr>
            </w:pPr>
            <w:r w:rsidRPr="00A03640">
              <w:rPr>
                <w:rFonts w:ascii="Calibri" w:hAnsi="Calibri"/>
                <w:sz w:val="22"/>
              </w:rPr>
              <w:t>Courriel</w:t>
            </w:r>
            <w:r w:rsidR="00A76BC6" w:rsidRPr="00A03640">
              <w:rPr>
                <w:rFonts w:ascii="Calibri" w:hAnsi="Calibri"/>
                <w:sz w:val="22"/>
              </w:rPr>
              <w:t> :</w:t>
            </w:r>
          </w:p>
        </w:tc>
        <w:sdt>
          <w:sdtPr>
            <w:rPr>
              <w:sz w:val="22"/>
            </w:rPr>
            <w:id w:val="1048418431"/>
            <w:placeholder>
              <w:docPart w:val="011E6F732B284A79AE767E736511AD08"/>
            </w:placeholder>
            <w:showingPlcHdr/>
            <w:text w:multiLine="1"/>
          </w:sdtPr>
          <w:sdtEndPr/>
          <w:sdtContent>
            <w:tc>
              <w:tcPr>
                <w:tcW w:w="7080" w:type="dxa"/>
                <w:shd w:val="clear" w:color="auto" w:fill="auto"/>
              </w:tcPr>
              <w:p w:rsidR="00DE4751" w:rsidRPr="00A03640" w:rsidRDefault="00DE4751" w:rsidP="0070173A">
                <w:pPr>
                  <w:spacing w:before="120"/>
                  <w:rPr>
                    <w:sz w:val="22"/>
                    <w:highlight w:val="yellow"/>
                  </w:rPr>
                </w:pPr>
                <w:r w:rsidRPr="00A03640">
                  <w:rPr>
                    <w:rStyle w:val="Textedelespacerserv"/>
                    <w:sz w:val="22"/>
                  </w:rPr>
                  <w:t>Cliquez ici pour taper du texte.</w:t>
                </w:r>
              </w:p>
            </w:tc>
          </w:sdtContent>
        </w:sdt>
      </w:tr>
    </w:tbl>
    <w:p w:rsidR="00F55280" w:rsidRPr="007E5460" w:rsidRDefault="00A30A0C" w:rsidP="000E6E35">
      <w:pPr>
        <w:tabs>
          <w:tab w:val="left" w:pos="5400"/>
          <w:tab w:val="left" w:pos="10773"/>
        </w:tabs>
        <w:spacing w:before="240"/>
        <w:ind w:left="-284" w:right="164"/>
        <w:rPr>
          <w:rFonts w:ascii="Calibri" w:eastAsia="Times New Roman" w:hAnsi="Calibri"/>
          <w:b/>
          <w:bCs/>
          <w:lang w:val="fr-CA" w:eastAsia="fr-FR"/>
        </w:rPr>
      </w:pPr>
      <w:r w:rsidRPr="007E5460">
        <w:rPr>
          <w:rFonts w:ascii="Calibri" w:eastAsia="Times New Roman" w:hAnsi="Calibri"/>
          <w:b/>
          <w:bCs/>
          <w:lang w:val="fr-CA" w:eastAsia="fr-FR"/>
        </w:rPr>
        <w:t>IDENTIFICATION DU PROJET</w:t>
      </w:r>
    </w:p>
    <w:p w:rsidR="003D337A" w:rsidRPr="00A03640" w:rsidRDefault="003D337A" w:rsidP="00E22EB1">
      <w:pPr>
        <w:tabs>
          <w:tab w:val="left" w:pos="5400"/>
          <w:tab w:val="left" w:pos="10773"/>
        </w:tabs>
        <w:spacing w:before="120" w:after="120"/>
        <w:ind w:left="-284" w:right="166"/>
        <w:rPr>
          <w:rFonts w:ascii="Calibri" w:hAnsi="Calibri"/>
          <w:sz w:val="22"/>
          <w:bdr w:val="single" w:sz="2" w:space="0" w:color="FFFFFF"/>
          <w:shd w:val="pct10" w:color="auto" w:fill="auto"/>
        </w:rPr>
      </w:pPr>
      <w:r w:rsidRPr="00A03640">
        <w:rPr>
          <w:rFonts w:ascii="Calibri" w:hAnsi="Calibri"/>
          <w:sz w:val="22"/>
        </w:rPr>
        <w:t>Titre du projet</w:t>
      </w:r>
      <w:r w:rsidR="00A76BC6" w:rsidRPr="00A03640">
        <w:rPr>
          <w:rFonts w:ascii="Calibri" w:hAnsi="Calibri"/>
          <w:sz w:val="22"/>
        </w:rPr>
        <w:t> :</w:t>
      </w:r>
      <w:r w:rsidR="00A53AB2" w:rsidRPr="00A03640">
        <w:rPr>
          <w:rFonts w:ascii="Calibri" w:hAnsi="Calibri"/>
          <w:sz w:val="22"/>
        </w:rPr>
        <w:t xml:space="preserve"> </w:t>
      </w:r>
    </w:p>
    <w:sdt>
      <w:sdtPr>
        <w:rPr>
          <w:sz w:val="22"/>
        </w:rPr>
        <w:id w:val="1555886846"/>
        <w:placeholder>
          <w:docPart w:val="4F38A8295BE8471FA56F5849E3B11833"/>
        </w:placeholder>
        <w:showingPlcHdr/>
        <w:text w:multiLine="1"/>
      </w:sdtPr>
      <w:sdtEndPr/>
      <w:sdtContent>
        <w:p w:rsidR="003D337A" w:rsidRPr="00A03640" w:rsidRDefault="00DE4751" w:rsidP="00DE4751">
          <w:pPr>
            <w:rPr>
              <w:sz w:val="22"/>
              <w:highlight w:val="yellow"/>
            </w:rPr>
          </w:pPr>
          <w:r w:rsidRPr="00A03640">
            <w:rPr>
              <w:rStyle w:val="Textedelespacerserv"/>
              <w:sz w:val="22"/>
            </w:rPr>
            <w:t>Cliquez ici pour taper du texte.</w:t>
          </w:r>
        </w:p>
      </w:sdtContent>
    </w:sdt>
    <w:p w:rsidR="001C71C7" w:rsidRPr="00A03640" w:rsidRDefault="003D337A" w:rsidP="00E22EB1">
      <w:pPr>
        <w:spacing w:before="120" w:after="120"/>
        <w:ind w:left="-284" w:right="164"/>
        <w:rPr>
          <w:rFonts w:ascii="Calibri" w:hAnsi="Calibri"/>
          <w:sz w:val="22"/>
        </w:rPr>
      </w:pPr>
      <w:r w:rsidRPr="00A03640">
        <w:rPr>
          <w:rFonts w:ascii="Calibri" w:hAnsi="Calibri"/>
          <w:sz w:val="22"/>
        </w:rPr>
        <w:t>D</w:t>
      </w:r>
      <w:r w:rsidR="000713C1" w:rsidRPr="00A03640">
        <w:rPr>
          <w:rFonts w:ascii="Calibri" w:hAnsi="Calibri"/>
          <w:sz w:val="22"/>
        </w:rPr>
        <w:t xml:space="preserve">escription du projet </w:t>
      </w:r>
      <w:r w:rsidR="00A76BC6" w:rsidRPr="00A03640">
        <w:rPr>
          <w:rFonts w:ascii="Calibri" w:hAnsi="Calibri"/>
          <w:sz w:val="22"/>
        </w:rPr>
        <w:t>(</w:t>
      </w:r>
      <w:r w:rsidR="000713C1" w:rsidRPr="00A03640">
        <w:rPr>
          <w:rFonts w:ascii="Calibri" w:hAnsi="Calibri"/>
          <w:sz w:val="22"/>
        </w:rPr>
        <w:t xml:space="preserve">environ </w:t>
      </w:r>
      <w:r w:rsidRPr="00A03640">
        <w:rPr>
          <w:rFonts w:ascii="Calibri" w:hAnsi="Calibri"/>
          <w:sz w:val="22"/>
        </w:rPr>
        <w:t>5</w:t>
      </w:r>
      <w:r w:rsidR="000713C1" w:rsidRPr="00A03640">
        <w:rPr>
          <w:rFonts w:ascii="Calibri" w:hAnsi="Calibri"/>
          <w:sz w:val="22"/>
        </w:rPr>
        <w:t>0</w:t>
      </w:r>
      <w:r w:rsidRPr="00A03640">
        <w:rPr>
          <w:rFonts w:ascii="Calibri" w:hAnsi="Calibri"/>
          <w:sz w:val="22"/>
        </w:rPr>
        <w:t>0 mots</w:t>
      </w:r>
      <w:r w:rsidR="00A76BC6" w:rsidRPr="00A03640">
        <w:rPr>
          <w:rFonts w:ascii="Calibri" w:hAnsi="Calibri"/>
          <w:sz w:val="22"/>
        </w:rPr>
        <w:t>) :</w:t>
      </w:r>
    </w:p>
    <w:sdt>
      <w:sdtPr>
        <w:rPr>
          <w:sz w:val="22"/>
        </w:rPr>
        <w:id w:val="-2056929340"/>
        <w:placeholder>
          <w:docPart w:val="AE66D11B117E42A49277451FCE825A45"/>
        </w:placeholder>
        <w:showingPlcHdr/>
        <w:text w:multiLine="1"/>
      </w:sdtPr>
      <w:sdtEndPr/>
      <w:sdtContent>
        <w:p w:rsidR="00A30A0C" w:rsidRPr="00A03640" w:rsidRDefault="00DE4751" w:rsidP="00DE4751">
          <w:pPr>
            <w:rPr>
              <w:sz w:val="22"/>
              <w:highlight w:val="yellow"/>
            </w:rPr>
          </w:pPr>
          <w:r w:rsidRPr="00A03640">
            <w:rPr>
              <w:rStyle w:val="Textedelespacerserv"/>
              <w:sz w:val="22"/>
            </w:rPr>
            <w:t>Cliquez ici pour taper du texte.</w:t>
          </w:r>
        </w:p>
      </w:sdtContent>
    </w:sdt>
    <w:p w:rsidR="00A30A0C" w:rsidRPr="007E5460" w:rsidRDefault="00A30A0C" w:rsidP="00A30A0C">
      <w:pPr>
        <w:spacing w:before="240"/>
        <w:ind w:left="-284" w:right="164"/>
        <w:rPr>
          <w:rFonts w:ascii="Calibri" w:eastAsia="Times New Roman" w:hAnsi="Calibri"/>
          <w:b/>
          <w:bCs/>
          <w:lang w:val="fr-CA" w:eastAsia="fr-FR"/>
        </w:rPr>
      </w:pPr>
      <w:r w:rsidRPr="007E5460">
        <w:rPr>
          <w:rFonts w:ascii="Calibri" w:eastAsia="Times New Roman" w:hAnsi="Calibri"/>
          <w:b/>
          <w:bCs/>
          <w:lang w:val="fr-CA" w:eastAsia="fr-FR"/>
        </w:rPr>
        <w:t>Annexes à transmettre par courriel</w:t>
      </w:r>
    </w:p>
    <w:p w:rsidR="00A30A0C" w:rsidRPr="00A03640" w:rsidRDefault="00A30A0C" w:rsidP="00A30A0C">
      <w:pPr>
        <w:ind w:left="-284" w:right="166"/>
        <w:rPr>
          <w:rFonts w:ascii="Calibri" w:eastAsia="Times New Roman" w:hAnsi="Calibri"/>
          <w:iCs/>
          <w:sz w:val="22"/>
          <w:lang w:val="fr-CA" w:eastAsia="fr-FR"/>
        </w:rPr>
      </w:pPr>
      <w:r w:rsidRPr="00A03640">
        <w:rPr>
          <w:rFonts w:ascii="Calibri" w:eastAsia="Times New Roman" w:hAnsi="Calibri"/>
          <w:iCs/>
          <w:sz w:val="22"/>
          <w:lang w:val="fr-CA" w:eastAsia="fr-FR"/>
        </w:rPr>
        <w:t>Note</w:t>
      </w:r>
      <w:r w:rsidR="004858E2" w:rsidRPr="00A03640">
        <w:rPr>
          <w:rFonts w:ascii="Calibri" w:eastAsia="Times New Roman" w:hAnsi="Calibri"/>
          <w:iCs/>
          <w:sz w:val="22"/>
          <w:lang w:val="fr-CA" w:eastAsia="fr-FR"/>
        </w:rPr>
        <w:t> </w:t>
      </w:r>
      <w:r w:rsidRPr="00A03640">
        <w:rPr>
          <w:rFonts w:ascii="Calibri" w:eastAsia="Times New Roman" w:hAnsi="Calibri"/>
          <w:iCs/>
          <w:sz w:val="22"/>
          <w:lang w:val="fr-CA" w:eastAsia="fr-FR"/>
        </w:rPr>
        <w:t xml:space="preserve">: Les </w:t>
      </w:r>
      <w:r w:rsidR="0051596B" w:rsidRPr="00A03640">
        <w:rPr>
          <w:rFonts w:ascii="Calibri" w:eastAsia="Times New Roman" w:hAnsi="Calibri"/>
          <w:iCs/>
          <w:sz w:val="22"/>
          <w:lang w:val="fr-CA" w:eastAsia="fr-FR"/>
        </w:rPr>
        <w:t xml:space="preserve">présentations </w:t>
      </w:r>
      <w:r w:rsidRPr="00A03640">
        <w:rPr>
          <w:rFonts w:ascii="Calibri" w:eastAsia="Times New Roman" w:hAnsi="Calibri"/>
          <w:iCs/>
          <w:sz w:val="22"/>
          <w:lang w:val="fr-CA" w:eastAsia="fr-FR"/>
        </w:rPr>
        <w:t>PowerPoint ne sont pas accepté</w:t>
      </w:r>
      <w:r w:rsidR="0051596B" w:rsidRPr="00A03640">
        <w:rPr>
          <w:rFonts w:ascii="Calibri" w:eastAsia="Times New Roman" w:hAnsi="Calibri"/>
          <w:iCs/>
          <w:sz w:val="22"/>
          <w:lang w:val="fr-CA" w:eastAsia="fr-FR"/>
        </w:rPr>
        <w:t>e</w:t>
      </w:r>
      <w:r w:rsidRPr="00A03640">
        <w:rPr>
          <w:rFonts w:ascii="Calibri" w:eastAsia="Times New Roman" w:hAnsi="Calibri"/>
          <w:iCs/>
          <w:sz w:val="22"/>
          <w:lang w:val="fr-CA" w:eastAsia="fr-FR"/>
        </w:rPr>
        <w:t xml:space="preserve">s </w:t>
      </w:r>
      <w:r w:rsidR="0051596B" w:rsidRPr="00A03640">
        <w:rPr>
          <w:rFonts w:ascii="Calibri" w:eastAsia="Times New Roman" w:hAnsi="Calibri"/>
          <w:iCs/>
          <w:sz w:val="22"/>
          <w:lang w:val="fr-CA" w:eastAsia="fr-FR"/>
        </w:rPr>
        <w:t>en guise d’</w:t>
      </w:r>
      <w:r w:rsidRPr="00A03640">
        <w:rPr>
          <w:rFonts w:ascii="Calibri" w:eastAsia="Times New Roman" w:hAnsi="Calibri"/>
          <w:iCs/>
          <w:sz w:val="22"/>
          <w:lang w:val="fr-CA" w:eastAsia="fr-FR"/>
        </w:rPr>
        <w:t>annexes</w:t>
      </w:r>
      <w:r w:rsidR="004858E2" w:rsidRPr="00A03640">
        <w:rPr>
          <w:rFonts w:ascii="Calibri" w:eastAsia="Times New Roman" w:hAnsi="Calibri"/>
          <w:iCs/>
          <w:sz w:val="22"/>
          <w:lang w:val="fr-CA" w:eastAsia="fr-FR"/>
        </w:rPr>
        <w:t>.</w:t>
      </w:r>
    </w:p>
    <w:p w:rsidR="00B4537C" w:rsidRPr="00A03640" w:rsidRDefault="00B4537C" w:rsidP="00A30A0C">
      <w:pPr>
        <w:ind w:left="-284" w:right="166"/>
        <w:rPr>
          <w:rFonts w:ascii="Calibri" w:eastAsia="Times New Roman" w:hAnsi="Calibri"/>
          <w:i/>
          <w:iCs/>
          <w:sz w:val="16"/>
          <w:szCs w:val="18"/>
          <w:lang w:eastAsia="fr-FR"/>
        </w:rPr>
      </w:pPr>
      <w:r w:rsidRPr="00A03640">
        <w:rPr>
          <w:rFonts w:ascii="Calibri" w:eastAsia="Times New Roman" w:hAnsi="Calibri"/>
          <w:i/>
          <w:iCs/>
          <w:sz w:val="16"/>
          <w:szCs w:val="18"/>
          <w:lang w:eastAsia="fr-FR"/>
        </w:rPr>
        <w:t>Bien attribuer les crédits des visuels envoyés : nom de l’auteur, titre du projet, nom du photographe ou de la source.</w:t>
      </w:r>
    </w:p>
    <w:p w:rsidR="00B4537C" w:rsidRPr="00A03640" w:rsidRDefault="00B4537C" w:rsidP="00A30A0C">
      <w:pPr>
        <w:ind w:left="-284" w:right="166"/>
        <w:rPr>
          <w:rFonts w:ascii="Calibri" w:eastAsia="Times New Roman" w:hAnsi="Calibri"/>
          <w:iCs/>
          <w:sz w:val="16"/>
          <w:szCs w:val="18"/>
          <w:lang w:eastAsia="fr-FR"/>
        </w:rPr>
      </w:pPr>
      <w:r w:rsidRPr="00A03640">
        <w:rPr>
          <w:rFonts w:ascii="Calibri" w:eastAsia="Times New Roman" w:hAnsi="Calibri"/>
          <w:i/>
          <w:iCs/>
          <w:sz w:val="16"/>
          <w:szCs w:val="18"/>
          <w:lang w:eastAsia="fr-FR"/>
        </w:rPr>
        <w:t xml:space="preserve">Les autorisations concernant les droits de reproduction sont sous la responsabilité du participant. </w:t>
      </w:r>
    </w:p>
    <w:p w:rsidR="00A30A0C" w:rsidRPr="00A03640" w:rsidRDefault="0051596B" w:rsidP="005B4702">
      <w:pPr>
        <w:spacing w:before="120"/>
        <w:rPr>
          <w:sz w:val="22"/>
          <w:highlight w:val="yellow"/>
        </w:rPr>
      </w:pPr>
      <w:r w:rsidRPr="00A03640">
        <w:rPr>
          <w:rFonts w:ascii="Calibri" w:eastAsia="Times New Roman" w:hAnsi="Calibri"/>
          <w:sz w:val="22"/>
          <w:lang w:val="fr-CA" w:eastAsia="fr-FR"/>
        </w:rPr>
        <w:t>—</w:t>
      </w:r>
      <w:r w:rsidR="00A30A0C" w:rsidRPr="00A03640">
        <w:rPr>
          <w:rFonts w:ascii="Calibri" w:eastAsia="Times New Roman" w:hAnsi="Calibri"/>
          <w:sz w:val="22"/>
          <w:lang w:val="fr-CA" w:eastAsia="fr-FR"/>
        </w:rPr>
        <w:t xml:space="preserve"> Illustration</w:t>
      </w:r>
      <w:r w:rsidRPr="00A03640">
        <w:rPr>
          <w:rFonts w:ascii="Calibri" w:eastAsia="Times New Roman" w:hAnsi="Calibri"/>
          <w:sz w:val="22"/>
          <w:lang w:val="fr-CA" w:eastAsia="fr-FR"/>
        </w:rPr>
        <w:t> </w:t>
      </w:r>
      <w:r w:rsidR="00A30A0C" w:rsidRPr="00A03640">
        <w:rPr>
          <w:rFonts w:ascii="Calibri" w:eastAsia="Times New Roman" w:hAnsi="Calibri"/>
          <w:sz w:val="22"/>
          <w:lang w:val="fr-CA" w:eastAsia="fr-FR"/>
        </w:rPr>
        <w:t>1</w:t>
      </w:r>
      <w:r w:rsidR="005B4702" w:rsidRPr="00A03640">
        <w:rPr>
          <w:rFonts w:ascii="Calibri" w:eastAsia="Times New Roman" w:hAnsi="Calibri"/>
          <w:sz w:val="22"/>
          <w:lang w:val="fr-CA" w:eastAsia="fr-FR"/>
        </w:rPr>
        <w:t xml:space="preserve"> </w:t>
      </w:r>
      <w:r w:rsidR="00E63D48" w:rsidRPr="00A03640">
        <w:rPr>
          <w:rFonts w:ascii="Calibri" w:eastAsia="Times New Roman" w:hAnsi="Calibri"/>
          <w:sz w:val="22"/>
          <w:lang w:val="fr-CA" w:eastAsia="fr-FR"/>
        </w:rPr>
        <w:t xml:space="preserve"> </w:t>
      </w:r>
      <w:sdt>
        <w:sdtPr>
          <w:rPr>
            <w:sz w:val="22"/>
          </w:rPr>
          <w:id w:val="-1547983121"/>
          <w:placeholder>
            <w:docPart w:val="2E82F80EB9484E569B8091E6AF7D3452"/>
          </w:placeholder>
          <w:showingPlcHdr/>
          <w:text w:multiLine="1"/>
        </w:sdtPr>
        <w:sdtEndPr/>
        <w:sdtContent>
          <w:r w:rsidR="005B4702" w:rsidRPr="00A03640">
            <w:rPr>
              <w:rStyle w:val="Textedelespacerserv"/>
              <w:sz w:val="22"/>
            </w:rPr>
            <w:t>Cliquez ici pour taper du texte.</w:t>
          </w:r>
        </w:sdtContent>
      </w:sdt>
    </w:p>
    <w:p w:rsidR="001C71C7" w:rsidRPr="005B4702" w:rsidRDefault="0051596B" w:rsidP="005B4702">
      <w:pPr>
        <w:spacing w:before="120"/>
        <w:rPr>
          <w:highlight w:val="yellow"/>
        </w:rPr>
      </w:pPr>
      <w:r w:rsidRPr="00A03640">
        <w:rPr>
          <w:rFonts w:ascii="Calibri" w:eastAsia="Times New Roman" w:hAnsi="Calibri"/>
          <w:sz w:val="22"/>
          <w:lang w:val="fr-CA" w:eastAsia="fr-FR"/>
        </w:rPr>
        <w:t>—</w:t>
      </w:r>
      <w:r w:rsidR="00A30A0C" w:rsidRPr="00A03640">
        <w:rPr>
          <w:rFonts w:ascii="Calibri" w:eastAsia="Times New Roman" w:hAnsi="Calibri"/>
          <w:sz w:val="22"/>
          <w:lang w:val="fr-CA" w:eastAsia="fr-FR"/>
        </w:rPr>
        <w:t xml:space="preserve"> Illustration</w:t>
      </w:r>
      <w:r w:rsidRPr="00A03640">
        <w:rPr>
          <w:rFonts w:ascii="Calibri" w:eastAsia="Times New Roman" w:hAnsi="Calibri"/>
          <w:sz w:val="22"/>
          <w:lang w:val="fr-CA" w:eastAsia="fr-FR"/>
        </w:rPr>
        <w:t> </w:t>
      </w:r>
      <w:r w:rsidR="00A30A0C" w:rsidRPr="00A03640">
        <w:rPr>
          <w:rFonts w:ascii="Calibri" w:eastAsia="Times New Roman" w:hAnsi="Calibri"/>
          <w:sz w:val="22"/>
          <w:lang w:val="fr-CA" w:eastAsia="fr-FR"/>
        </w:rPr>
        <w:t>2</w:t>
      </w:r>
      <w:r w:rsidR="005B4702" w:rsidRPr="00A03640">
        <w:rPr>
          <w:rFonts w:ascii="Calibri" w:eastAsia="Times New Roman" w:hAnsi="Calibri"/>
          <w:sz w:val="22"/>
          <w:lang w:val="fr-CA" w:eastAsia="fr-FR"/>
        </w:rPr>
        <w:t xml:space="preserve">  </w:t>
      </w:r>
      <w:sdt>
        <w:sdtPr>
          <w:id w:val="417442347"/>
          <w:placeholder>
            <w:docPart w:val="235C81FB4F1A4E3D914610A8ED904138"/>
          </w:placeholder>
          <w:showingPlcHdr/>
          <w:text w:multiLine="1"/>
        </w:sdtPr>
        <w:sdtEndPr/>
        <w:sdtContent>
          <w:r w:rsidR="005B4702" w:rsidRPr="00A03640">
            <w:rPr>
              <w:rStyle w:val="Textedelespacerserv"/>
              <w:sz w:val="22"/>
            </w:rPr>
            <w:t>Cliquez ici pour taper du texte.</w:t>
          </w:r>
        </w:sdtContent>
      </w:sdt>
    </w:p>
    <w:p w:rsidR="00EA235F" w:rsidRPr="00A03640" w:rsidRDefault="003F3931" w:rsidP="000E6E35">
      <w:pPr>
        <w:spacing w:before="120"/>
        <w:ind w:left="-284" w:right="166"/>
        <w:jc w:val="center"/>
        <w:rPr>
          <w:rFonts w:ascii="Calibri" w:hAnsi="Calibri"/>
          <w:color w:val="FF0000"/>
          <w:sz w:val="20"/>
          <w:szCs w:val="22"/>
        </w:rPr>
      </w:pPr>
      <w:r w:rsidRPr="00A03640">
        <w:rPr>
          <w:rFonts w:ascii="Calibri" w:hAnsi="Calibri"/>
          <w:b/>
          <w:color w:val="FF0000"/>
          <w:sz w:val="20"/>
          <w:szCs w:val="22"/>
        </w:rPr>
        <w:t>LES PROPOSITIONS DEVRONT ÊTRE DÉPOSÉES</w:t>
      </w:r>
      <w:r w:rsidR="00A76BC6" w:rsidRPr="00A03640">
        <w:rPr>
          <w:rFonts w:ascii="Calibri" w:hAnsi="Calibri"/>
          <w:b/>
          <w:color w:val="FF0000"/>
          <w:sz w:val="20"/>
          <w:szCs w:val="22"/>
        </w:rPr>
        <w:t xml:space="preserve"> </w:t>
      </w:r>
      <w:r w:rsidR="00A76BC6" w:rsidRPr="00A03640">
        <w:rPr>
          <w:rFonts w:ascii="Calibri" w:hAnsi="Calibri"/>
          <w:b/>
          <w:color w:val="FF0000"/>
          <w:sz w:val="20"/>
          <w:szCs w:val="22"/>
          <w:u w:val="single"/>
        </w:rPr>
        <w:t>AU PLUS TARD</w:t>
      </w:r>
      <w:r w:rsidRPr="00A03640">
        <w:rPr>
          <w:rFonts w:ascii="Calibri" w:hAnsi="Calibri"/>
          <w:b/>
          <w:color w:val="FF0000"/>
          <w:sz w:val="20"/>
          <w:szCs w:val="22"/>
          <w:u w:val="single"/>
        </w:rPr>
        <w:t xml:space="preserve"> LE </w:t>
      </w:r>
      <w:r w:rsidR="001838A3" w:rsidRPr="00A03640">
        <w:rPr>
          <w:rFonts w:ascii="Calibri" w:hAnsi="Calibri"/>
          <w:b/>
          <w:color w:val="FF0000"/>
          <w:sz w:val="20"/>
          <w:szCs w:val="22"/>
          <w:u w:val="single"/>
        </w:rPr>
        <w:t>1</w:t>
      </w:r>
      <w:r w:rsidR="001B61B7">
        <w:rPr>
          <w:rFonts w:ascii="Calibri" w:hAnsi="Calibri"/>
          <w:b/>
          <w:color w:val="FF0000"/>
          <w:sz w:val="20"/>
          <w:szCs w:val="22"/>
          <w:u w:val="single"/>
        </w:rPr>
        <w:t>er</w:t>
      </w:r>
      <w:r w:rsidR="00EA235F" w:rsidRPr="00A03640">
        <w:rPr>
          <w:rFonts w:ascii="Calibri" w:hAnsi="Calibri"/>
          <w:b/>
          <w:color w:val="FF0000"/>
          <w:sz w:val="20"/>
          <w:szCs w:val="22"/>
          <w:u w:val="single"/>
        </w:rPr>
        <w:t xml:space="preserve"> </w:t>
      </w:r>
      <w:r w:rsidR="001B61B7">
        <w:rPr>
          <w:rFonts w:ascii="Calibri" w:hAnsi="Calibri"/>
          <w:b/>
          <w:color w:val="FF0000"/>
          <w:sz w:val="20"/>
          <w:szCs w:val="22"/>
          <w:u w:val="single"/>
        </w:rPr>
        <w:t>OC</w:t>
      </w:r>
      <w:r w:rsidR="00EA235F" w:rsidRPr="00A03640">
        <w:rPr>
          <w:rFonts w:ascii="Calibri" w:hAnsi="Calibri"/>
          <w:b/>
          <w:color w:val="FF0000"/>
          <w:sz w:val="20"/>
          <w:szCs w:val="22"/>
          <w:u w:val="single"/>
        </w:rPr>
        <w:t>T</w:t>
      </w:r>
      <w:r w:rsidR="001B61B7">
        <w:rPr>
          <w:rFonts w:ascii="Calibri" w:hAnsi="Calibri"/>
          <w:b/>
          <w:color w:val="FF0000"/>
          <w:sz w:val="20"/>
          <w:szCs w:val="22"/>
          <w:u w:val="single"/>
        </w:rPr>
        <w:t>O</w:t>
      </w:r>
      <w:r w:rsidR="00EA235F" w:rsidRPr="00A03640">
        <w:rPr>
          <w:rFonts w:ascii="Calibri" w:hAnsi="Calibri"/>
          <w:b/>
          <w:color w:val="FF0000"/>
          <w:sz w:val="20"/>
          <w:szCs w:val="22"/>
          <w:u w:val="single"/>
        </w:rPr>
        <w:t>BRE</w:t>
      </w:r>
      <w:r w:rsidRPr="00A03640">
        <w:rPr>
          <w:rFonts w:ascii="Calibri" w:hAnsi="Calibri"/>
          <w:b/>
          <w:color w:val="FF0000"/>
          <w:sz w:val="20"/>
          <w:szCs w:val="22"/>
          <w:u w:val="single"/>
        </w:rPr>
        <w:t xml:space="preserve"> </w:t>
      </w:r>
      <w:r w:rsidR="00E64CAF" w:rsidRPr="00A03640">
        <w:rPr>
          <w:rFonts w:ascii="Calibri" w:hAnsi="Calibri"/>
          <w:b/>
          <w:color w:val="FF0000"/>
          <w:sz w:val="20"/>
          <w:szCs w:val="22"/>
          <w:u w:val="single"/>
        </w:rPr>
        <w:t>2018</w:t>
      </w:r>
      <w:r w:rsidR="0070173A" w:rsidRPr="00A03640">
        <w:rPr>
          <w:rFonts w:ascii="Calibri" w:hAnsi="Calibri"/>
          <w:b/>
          <w:color w:val="FF0000"/>
          <w:sz w:val="20"/>
          <w:szCs w:val="22"/>
        </w:rPr>
        <w:t>.</w:t>
      </w:r>
    </w:p>
    <w:p w:rsidR="00E63D48" w:rsidRPr="00E63D48" w:rsidRDefault="00EA235F" w:rsidP="00E63D48">
      <w:pPr>
        <w:ind w:left="-284" w:right="166"/>
        <w:jc w:val="center"/>
        <w:rPr>
          <w:rFonts w:ascii="Calibri" w:hAnsi="Calibri"/>
          <w:sz w:val="20"/>
          <w:szCs w:val="20"/>
        </w:rPr>
      </w:pPr>
      <w:r w:rsidRPr="00E63D48">
        <w:rPr>
          <w:rFonts w:ascii="Calibri" w:hAnsi="Calibri"/>
          <w:sz w:val="20"/>
          <w:szCs w:val="20"/>
        </w:rPr>
        <w:t>Renseignements</w:t>
      </w:r>
      <w:r w:rsidR="004858E2" w:rsidRPr="00E63D48">
        <w:rPr>
          <w:rFonts w:ascii="Calibri" w:hAnsi="Calibri"/>
          <w:sz w:val="20"/>
          <w:szCs w:val="20"/>
        </w:rPr>
        <w:t xml:space="preserve"> : </w:t>
      </w:r>
      <w:r w:rsidR="00E64CAF">
        <w:rPr>
          <w:rFonts w:ascii="Calibri" w:hAnsi="Calibri"/>
          <w:sz w:val="20"/>
          <w:szCs w:val="20"/>
        </w:rPr>
        <w:t xml:space="preserve">Thibault Leroy </w:t>
      </w:r>
      <w:r w:rsidR="004858E2" w:rsidRPr="00E63D48">
        <w:rPr>
          <w:rFonts w:ascii="Calibri" w:hAnsi="Calibri"/>
          <w:sz w:val="20"/>
          <w:szCs w:val="20"/>
        </w:rPr>
        <w:t xml:space="preserve"> 514 523-</w:t>
      </w:r>
      <w:r w:rsidRPr="00E63D48">
        <w:rPr>
          <w:rFonts w:ascii="Calibri" w:hAnsi="Calibri"/>
          <w:sz w:val="20"/>
          <w:szCs w:val="20"/>
        </w:rPr>
        <w:t>6444</w:t>
      </w:r>
      <w:r w:rsidR="004858E2" w:rsidRPr="00E63D48">
        <w:rPr>
          <w:rFonts w:ascii="Calibri" w:hAnsi="Calibri"/>
          <w:sz w:val="20"/>
          <w:szCs w:val="20"/>
        </w:rPr>
        <w:t>,</w:t>
      </w:r>
      <w:r w:rsidRPr="00E63D48">
        <w:rPr>
          <w:rFonts w:ascii="Calibri" w:hAnsi="Calibri"/>
          <w:sz w:val="20"/>
          <w:szCs w:val="20"/>
        </w:rPr>
        <w:t xml:space="preserve"> poste</w:t>
      </w:r>
      <w:r w:rsidR="004858E2" w:rsidRPr="00E63D48">
        <w:rPr>
          <w:rFonts w:ascii="Calibri" w:hAnsi="Calibri"/>
          <w:sz w:val="20"/>
          <w:szCs w:val="20"/>
        </w:rPr>
        <w:t> </w:t>
      </w:r>
      <w:r w:rsidRPr="00E63D48">
        <w:rPr>
          <w:rFonts w:ascii="Calibri" w:hAnsi="Calibri"/>
          <w:sz w:val="20"/>
          <w:szCs w:val="20"/>
        </w:rPr>
        <w:t>405</w:t>
      </w:r>
    </w:p>
    <w:p w:rsidR="00EA235F" w:rsidRPr="000E6E35" w:rsidRDefault="001B61B7" w:rsidP="000E6E35">
      <w:pPr>
        <w:ind w:left="-284" w:right="166"/>
        <w:jc w:val="center"/>
        <w:rPr>
          <w:rFonts w:ascii="Calibri" w:hAnsi="Calibri"/>
          <w:b/>
          <w:sz w:val="20"/>
          <w:szCs w:val="20"/>
        </w:rPr>
      </w:pPr>
      <w:hyperlink r:id="rId8" w:history="1">
        <w:r w:rsidR="00E64CAF" w:rsidRPr="000B73BA">
          <w:rPr>
            <w:rStyle w:val="Lienhypertexte"/>
            <w:rFonts w:ascii="Calibri" w:hAnsi="Calibri"/>
            <w:b/>
            <w:sz w:val="20"/>
            <w:szCs w:val="20"/>
          </w:rPr>
          <w:t>tleroy@AQTr.com</w:t>
        </w:r>
      </w:hyperlink>
    </w:p>
    <w:sectPr w:rsidR="00EA235F" w:rsidRPr="000E6E35" w:rsidSect="0070173A">
      <w:headerReference w:type="even" r:id="rId9"/>
      <w:headerReference w:type="default" r:id="rId10"/>
      <w:footerReference w:type="default" r:id="rId11"/>
      <w:pgSz w:w="12240" w:h="15840"/>
      <w:pgMar w:top="360" w:right="450" w:bottom="284" w:left="851" w:header="142" w:footer="19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460" w:rsidRDefault="007E5460">
      <w:r>
        <w:separator/>
      </w:r>
    </w:p>
  </w:endnote>
  <w:endnote w:type="continuationSeparator" w:id="0">
    <w:p w:rsidR="007E5460" w:rsidRDefault="007E5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73A" w:rsidRPr="000E6E35" w:rsidRDefault="000E6E35" w:rsidP="000E6E35">
    <w:pPr>
      <w:pStyle w:val="Pieddepage"/>
    </w:pPr>
    <w:r>
      <w:rPr>
        <w:noProof/>
        <w:lang w:val="fr-CA" w:eastAsia="fr-CA"/>
      </w:rPr>
      <w:drawing>
        <wp:inline distT="0" distB="0" distL="0" distR="0" wp14:anchorId="249F1EA1" wp14:editId="0766DD39">
          <wp:extent cx="2743200" cy="548640"/>
          <wp:effectExtent l="0" t="0" r="0" b="381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QTr(2015)+Nom-N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460" w:rsidRDefault="007E5460">
      <w:r>
        <w:separator/>
      </w:r>
    </w:p>
  </w:footnote>
  <w:footnote w:type="continuationSeparator" w:id="0">
    <w:p w:rsidR="007E5460" w:rsidRDefault="007E5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0C5" w:rsidRDefault="00011EA8">
    <w:pPr>
      <w:pStyle w:val="En-tte"/>
    </w:pPr>
    <w:r>
      <w:rPr>
        <w:noProof/>
        <w:lang w:val="fr-CA" w:eastAsia="fr-CA"/>
      </w:rPr>
      <w:drawing>
        <wp:inline distT="0" distB="0" distL="0" distR="0" wp14:anchorId="611AD3BF" wp14:editId="5D3A411E">
          <wp:extent cx="6938645" cy="2581910"/>
          <wp:effectExtent l="0" t="0" r="0" b="8890"/>
          <wp:docPr id="2" name="Image 2" descr="Congres2017-ent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ngres2017-ent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8645" cy="2581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fr-CA" w:eastAsia="fr-CA"/>
      </w:rPr>
      <w:drawing>
        <wp:inline distT="0" distB="0" distL="0" distR="0" wp14:anchorId="1EE109F8" wp14:editId="3A48426A">
          <wp:extent cx="6938645" cy="2581910"/>
          <wp:effectExtent l="0" t="0" r="0" b="8890"/>
          <wp:docPr id="3" name="Image 3" descr="Congres2017-ent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gres2017-ent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8645" cy="2581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4CC" w:rsidRDefault="00A03640" w:rsidP="0070173A">
    <w:pPr>
      <w:pStyle w:val="En-tte"/>
      <w:spacing w:before="240" w:line="276" w:lineRule="auto"/>
      <w:ind w:left="-284" w:right="24"/>
      <w:jc w:val="center"/>
      <w:rPr>
        <w:rFonts w:ascii="Calibri" w:hAnsi="Calibri" w:cs="Arial"/>
        <w:b/>
        <w:sz w:val="32"/>
        <w:szCs w:val="32"/>
      </w:rPr>
    </w:pPr>
    <w:r>
      <w:rPr>
        <w:rFonts w:ascii="Calibri" w:hAnsi="Calibri" w:cs="Arial"/>
        <w:b/>
        <w:noProof/>
        <w:sz w:val="32"/>
        <w:szCs w:val="32"/>
        <w:lang w:val="fr-CA" w:eastAsia="fr-CA"/>
      </w:rPr>
      <w:drawing>
        <wp:inline distT="0" distB="0" distL="0" distR="0" wp14:anchorId="0128B5C0" wp14:editId="11D1470B">
          <wp:extent cx="6946265" cy="3473450"/>
          <wp:effectExtent l="0" t="0" r="6985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QTr-2018_colloque-VH_twitter_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6265" cy="347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0173A" w:rsidRPr="000E6E35" w:rsidRDefault="004A7803" w:rsidP="0070173A">
    <w:pPr>
      <w:pStyle w:val="En-tte"/>
      <w:ind w:left="-240" w:right="24"/>
      <w:rPr>
        <w:rFonts w:ascii="Calibri" w:hAnsi="Calibri" w:cs="Arial"/>
        <w:b/>
        <w:sz w:val="36"/>
        <w:szCs w:val="36"/>
      </w:rPr>
    </w:pPr>
    <w:r w:rsidRPr="000E6E35">
      <w:rPr>
        <w:rFonts w:ascii="Calibri" w:hAnsi="Calibri" w:cs="Arial"/>
        <w:b/>
        <w:sz w:val="36"/>
        <w:szCs w:val="36"/>
      </w:rPr>
      <w:t>Formulaire</w:t>
    </w:r>
    <w:r w:rsidR="006A59C0" w:rsidRPr="000E6E35">
      <w:rPr>
        <w:rFonts w:ascii="Calibri" w:hAnsi="Calibri" w:cs="Arial"/>
        <w:b/>
        <w:sz w:val="36"/>
        <w:szCs w:val="36"/>
      </w:rPr>
      <w:t xml:space="preserve"> de candidature</w:t>
    </w:r>
    <w:r w:rsidR="0070173A" w:rsidRPr="000E6E35">
      <w:rPr>
        <w:rFonts w:ascii="Calibri" w:hAnsi="Calibri" w:cs="Arial"/>
        <w:b/>
        <w:sz w:val="36"/>
        <w:szCs w:val="36"/>
      </w:rPr>
      <w:t xml:space="preserve"> au concou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SortMethod w:val="0000"/>
  <w:documentProtection w:edit="forms" w:enforcement="1" w:cryptProviderType="rsaFull" w:cryptAlgorithmClass="hash" w:cryptAlgorithmType="typeAny" w:cryptAlgorithmSid="4" w:cryptSpinCount="100000" w:hash="CHZ0t3eenYK/GQd1hh5waq+XmG8=" w:salt="cuBwJhKOUBVoR29nhoFRFg==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E47"/>
    <w:rsid w:val="00011EA8"/>
    <w:rsid w:val="000265E3"/>
    <w:rsid w:val="0002755A"/>
    <w:rsid w:val="00031B9B"/>
    <w:rsid w:val="00046AE6"/>
    <w:rsid w:val="000713C1"/>
    <w:rsid w:val="00091447"/>
    <w:rsid w:val="000D6391"/>
    <w:rsid w:val="000E6E35"/>
    <w:rsid w:val="001041BA"/>
    <w:rsid w:val="00147F0E"/>
    <w:rsid w:val="00164773"/>
    <w:rsid w:val="001838A3"/>
    <w:rsid w:val="001B61B7"/>
    <w:rsid w:val="001C4D70"/>
    <w:rsid w:val="001C71C7"/>
    <w:rsid w:val="001D04CC"/>
    <w:rsid w:val="001E52F2"/>
    <w:rsid w:val="001E5E47"/>
    <w:rsid w:val="001F04C2"/>
    <w:rsid w:val="002A5F27"/>
    <w:rsid w:val="002C3BB1"/>
    <w:rsid w:val="002E48C7"/>
    <w:rsid w:val="00301FC8"/>
    <w:rsid w:val="0032711E"/>
    <w:rsid w:val="00337ECE"/>
    <w:rsid w:val="003C31E8"/>
    <w:rsid w:val="003D337A"/>
    <w:rsid w:val="003D6B86"/>
    <w:rsid w:val="003E4463"/>
    <w:rsid w:val="003F3931"/>
    <w:rsid w:val="00481DE5"/>
    <w:rsid w:val="004858E2"/>
    <w:rsid w:val="004A4986"/>
    <w:rsid w:val="004A7803"/>
    <w:rsid w:val="004C156D"/>
    <w:rsid w:val="004D0E19"/>
    <w:rsid w:val="004D2798"/>
    <w:rsid w:val="0051596B"/>
    <w:rsid w:val="005658AC"/>
    <w:rsid w:val="00576453"/>
    <w:rsid w:val="00576C91"/>
    <w:rsid w:val="00594601"/>
    <w:rsid w:val="005B4702"/>
    <w:rsid w:val="00657951"/>
    <w:rsid w:val="006A59C0"/>
    <w:rsid w:val="006A63CF"/>
    <w:rsid w:val="006E760A"/>
    <w:rsid w:val="0070173A"/>
    <w:rsid w:val="00705678"/>
    <w:rsid w:val="00777974"/>
    <w:rsid w:val="007B7BCA"/>
    <w:rsid w:val="007C2B5F"/>
    <w:rsid w:val="007E36F9"/>
    <w:rsid w:val="007E5460"/>
    <w:rsid w:val="007F1DEF"/>
    <w:rsid w:val="00810D81"/>
    <w:rsid w:val="008311A9"/>
    <w:rsid w:val="00842AC0"/>
    <w:rsid w:val="00856863"/>
    <w:rsid w:val="008F243D"/>
    <w:rsid w:val="008F79B9"/>
    <w:rsid w:val="0095381B"/>
    <w:rsid w:val="00960172"/>
    <w:rsid w:val="009B661F"/>
    <w:rsid w:val="00A03640"/>
    <w:rsid w:val="00A30A0C"/>
    <w:rsid w:val="00A53AB2"/>
    <w:rsid w:val="00A76BC6"/>
    <w:rsid w:val="00B4537C"/>
    <w:rsid w:val="00B53373"/>
    <w:rsid w:val="00B70879"/>
    <w:rsid w:val="00B770C5"/>
    <w:rsid w:val="00BA3A36"/>
    <w:rsid w:val="00BC09E5"/>
    <w:rsid w:val="00C200ED"/>
    <w:rsid w:val="00CA7BB7"/>
    <w:rsid w:val="00CE2037"/>
    <w:rsid w:val="00CE455C"/>
    <w:rsid w:val="00CE7054"/>
    <w:rsid w:val="00D30AC9"/>
    <w:rsid w:val="00D77E56"/>
    <w:rsid w:val="00DE4751"/>
    <w:rsid w:val="00E049E3"/>
    <w:rsid w:val="00E22EB1"/>
    <w:rsid w:val="00E527B2"/>
    <w:rsid w:val="00E57FD2"/>
    <w:rsid w:val="00E60F27"/>
    <w:rsid w:val="00E63D48"/>
    <w:rsid w:val="00E64CAF"/>
    <w:rsid w:val="00E75D5E"/>
    <w:rsid w:val="00E83B26"/>
    <w:rsid w:val="00EA235F"/>
    <w:rsid w:val="00EA455A"/>
    <w:rsid w:val="00ED3659"/>
    <w:rsid w:val="00EE702C"/>
    <w:rsid w:val="00EF14BE"/>
    <w:rsid w:val="00F36C72"/>
    <w:rsid w:val="00F55280"/>
    <w:rsid w:val="00FA630D"/>
    <w:rsid w:val="00FB1E47"/>
    <w:rsid w:val="00FC0E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8D51F3"/>
    <w:rPr>
      <w:sz w:val="24"/>
      <w:szCs w:val="24"/>
      <w:lang w:val="fr-FR" w:eastAsia="en-US"/>
    </w:rPr>
  </w:style>
  <w:style w:type="paragraph" w:styleId="Titre3">
    <w:name w:val="heading 3"/>
    <w:basedOn w:val="Normal"/>
    <w:link w:val="Titre3Car"/>
    <w:uiPriority w:val="9"/>
    <w:qFormat/>
    <w:rsid w:val="00A30A0C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fr-CA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1E5E4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4E6F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E6F41"/>
  </w:style>
  <w:style w:type="paragraph" w:styleId="Pieddepage">
    <w:name w:val="footer"/>
    <w:basedOn w:val="Normal"/>
    <w:link w:val="PieddepageCar"/>
    <w:uiPriority w:val="99"/>
    <w:unhideWhenUsed/>
    <w:rsid w:val="004E6F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6F41"/>
  </w:style>
  <w:style w:type="table" w:styleId="Grilledutableau">
    <w:name w:val="Table Grid"/>
    <w:basedOn w:val="TableauNormal"/>
    <w:rsid w:val="00147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link w:val="Titre3"/>
    <w:uiPriority w:val="9"/>
    <w:rsid w:val="00A30A0C"/>
    <w:rPr>
      <w:rFonts w:ascii="Times" w:hAnsi="Times"/>
      <w:b/>
      <w:bCs/>
      <w:sz w:val="27"/>
      <w:szCs w:val="27"/>
    </w:rPr>
  </w:style>
  <w:style w:type="character" w:styleId="lev">
    <w:name w:val="Strong"/>
    <w:uiPriority w:val="22"/>
    <w:qFormat/>
    <w:rsid w:val="00A30A0C"/>
    <w:rPr>
      <w:b/>
      <w:bCs/>
    </w:rPr>
  </w:style>
  <w:style w:type="character" w:customStyle="1" w:styleId="req">
    <w:name w:val="req"/>
    <w:rsid w:val="00A30A0C"/>
  </w:style>
  <w:style w:type="character" w:styleId="Lienhypertexte">
    <w:name w:val="Hyperlink"/>
    <w:rsid w:val="00EA235F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6579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57951"/>
    <w:rPr>
      <w:rFonts w:ascii="Tahoma" w:hAnsi="Tahoma" w:cs="Tahoma"/>
      <w:sz w:val="16"/>
      <w:szCs w:val="16"/>
      <w:lang w:val="fr-FR" w:eastAsia="en-US"/>
    </w:rPr>
  </w:style>
  <w:style w:type="character" w:styleId="Textedelespacerserv">
    <w:name w:val="Placeholder Text"/>
    <w:basedOn w:val="Policepardfaut"/>
    <w:rsid w:val="00657951"/>
    <w:rPr>
      <w:color w:val="808080"/>
    </w:rPr>
  </w:style>
  <w:style w:type="character" w:styleId="Accentuation">
    <w:name w:val="Emphasis"/>
    <w:basedOn w:val="Policepardfaut"/>
    <w:qFormat/>
    <w:rsid w:val="00DE475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8D51F3"/>
    <w:rPr>
      <w:sz w:val="24"/>
      <w:szCs w:val="24"/>
      <w:lang w:val="fr-FR" w:eastAsia="en-US"/>
    </w:rPr>
  </w:style>
  <w:style w:type="paragraph" w:styleId="Titre3">
    <w:name w:val="heading 3"/>
    <w:basedOn w:val="Normal"/>
    <w:link w:val="Titre3Car"/>
    <w:uiPriority w:val="9"/>
    <w:qFormat/>
    <w:rsid w:val="00A30A0C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fr-CA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1E5E4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4E6F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E6F41"/>
  </w:style>
  <w:style w:type="paragraph" w:styleId="Pieddepage">
    <w:name w:val="footer"/>
    <w:basedOn w:val="Normal"/>
    <w:link w:val="PieddepageCar"/>
    <w:uiPriority w:val="99"/>
    <w:unhideWhenUsed/>
    <w:rsid w:val="004E6F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6F41"/>
  </w:style>
  <w:style w:type="table" w:styleId="Grilledutableau">
    <w:name w:val="Table Grid"/>
    <w:basedOn w:val="TableauNormal"/>
    <w:rsid w:val="00147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link w:val="Titre3"/>
    <w:uiPriority w:val="9"/>
    <w:rsid w:val="00A30A0C"/>
    <w:rPr>
      <w:rFonts w:ascii="Times" w:hAnsi="Times"/>
      <w:b/>
      <w:bCs/>
      <w:sz w:val="27"/>
      <w:szCs w:val="27"/>
    </w:rPr>
  </w:style>
  <w:style w:type="character" w:styleId="lev">
    <w:name w:val="Strong"/>
    <w:uiPriority w:val="22"/>
    <w:qFormat/>
    <w:rsid w:val="00A30A0C"/>
    <w:rPr>
      <w:b/>
      <w:bCs/>
    </w:rPr>
  </w:style>
  <w:style w:type="character" w:customStyle="1" w:styleId="req">
    <w:name w:val="req"/>
    <w:rsid w:val="00A30A0C"/>
  </w:style>
  <w:style w:type="character" w:styleId="Lienhypertexte">
    <w:name w:val="Hyperlink"/>
    <w:rsid w:val="00EA235F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6579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57951"/>
    <w:rPr>
      <w:rFonts w:ascii="Tahoma" w:hAnsi="Tahoma" w:cs="Tahoma"/>
      <w:sz w:val="16"/>
      <w:szCs w:val="16"/>
      <w:lang w:val="fr-FR" w:eastAsia="en-US"/>
    </w:rPr>
  </w:style>
  <w:style w:type="character" w:styleId="Textedelespacerserv">
    <w:name w:val="Placeholder Text"/>
    <w:basedOn w:val="Policepardfaut"/>
    <w:rsid w:val="00657951"/>
    <w:rPr>
      <w:color w:val="808080"/>
    </w:rPr>
  </w:style>
  <w:style w:type="character" w:styleId="Accentuation">
    <w:name w:val="Emphasis"/>
    <w:basedOn w:val="Policepardfaut"/>
    <w:qFormat/>
    <w:rsid w:val="00DE47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2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leroy@AQTr.com" TargetMode="Externa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1B53495AD64B7B9EADF695764C75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5A00A3-88EA-4D29-A182-A0F1A8C59E04}"/>
      </w:docPartPr>
      <w:docPartBody>
        <w:p w:rsidR="002E3F55" w:rsidRDefault="001432A5" w:rsidP="001432A5">
          <w:pPr>
            <w:pStyle w:val="E51B53495AD64B7B9EADF695764C75034"/>
          </w:pPr>
          <w:r w:rsidRPr="00DE475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91826BC7ACF4F0EA7E1650973BF9E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C21EE8-2D9E-4945-843B-5EEBBF1AEAB7}"/>
      </w:docPartPr>
      <w:docPartBody>
        <w:p w:rsidR="002E3F55" w:rsidRDefault="001432A5" w:rsidP="001432A5">
          <w:pPr>
            <w:pStyle w:val="891826BC7ACF4F0EA7E1650973BF9EBB2"/>
          </w:pPr>
          <w:r w:rsidRPr="00DE475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4350404ABC04B628A9C9DA28BA25C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E539D3-3F4D-4E83-8446-CD35DCEB1CFF}"/>
      </w:docPartPr>
      <w:docPartBody>
        <w:p w:rsidR="002E3F55" w:rsidRDefault="001432A5" w:rsidP="001432A5">
          <w:pPr>
            <w:pStyle w:val="74350404ABC04B628A9C9DA28BA25C8B2"/>
          </w:pPr>
          <w:r w:rsidRPr="00DE475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8BA2E8AFC02423C844C1744AA69F7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DA4DF3-F69A-4A21-8460-FF5346894194}"/>
      </w:docPartPr>
      <w:docPartBody>
        <w:p w:rsidR="002E3F55" w:rsidRDefault="001432A5" w:rsidP="001432A5">
          <w:pPr>
            <w:pStyle w:val="E8BA2E8AFC02423C844C1744AA69F7EF2"/>
          </w:pPr>
          <w:r w:rsidRPr="00DE475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47EAED89CA74DA08345EA4D026519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870B5F-237D-49B3-AD80-E2B4C94B491C}"/>
      </w:docPartPr>
      <w:docPartBody>
        <w:p w:rsidR="002E3F55" w:rsidRDefault="001432A5" w:rsidP="001432A5">
          <w:pPr>
            <w:pStyle w:val="C47EAED89CA74DA08345EA4D026519222"/>
          </w:pPr>
          <w:r w:rsidRPr="00DE475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5A7D2A794E645C7B1994C5573ECFA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BD24F8-DB3F-4374-8B9C-B3100B8913FC}"/>
      </w:docPartPr>
      <w:docPartBody>
        <w:p w:rsidR="002E3F55" w:rsidRDefault="001432A5" w:rsidP="001432A5">
          <w:pPr>
            <w:pStyle w:val="B5A7D2A794E645C7B1994C5573ECFA372"/>
          </w:pPr>
          <w:r w:rsidRPr="00DE475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DBF86B18F424C31A46FDA19081F34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89216B-DF55-464B-B15F-2E72C93500D2}"/>
      </w:docPartPr>
      <w:docPartBody>
        <w:p w:rsidR="002E3F55" w:rsidRDefault="001432A5" w:rsidP="001432A5">
          <w:pPr>
            <w:pStyle w:val="BDBF86B18F424C31A46FDA19081F348F2"/>
          </w:pPr>
          <w:r w:rsidRPr="00DE475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11E6F732B284A79AE767E736511AD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EE32DB-F2F7-49F1-8C7F-ADB4819F95A0}"/>
      </w:docPartPr>
      <w:docPartBody>
        <w:p w:rsidR="002E3F55" w:rsidRDefault="001432A5" w:rsidP="001432A5">
          <w:pPr>
            <w:pStyle w:val="011E6F732B284A79AE767E736511AD082"/>
          </w:pPr>
          <w:r w:rsidRPr="00DE475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F38A8295BE8471FA56F5849E3B118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886009-A143-4C0E-8504-195D14831084}"/>
      </w:docPartPr>
      <w:docPartBody>
        <w:p w:rsidR="002E3F55" w:rsidRDefault="001432A5" w:rsidP="001432A5">
          <w:pPr>
            <w:pStyle w:val="4F38A8295BE8471FA56F5849E3B118331"/>
          </w:pPr>
          <w:r w:rsidRPr="00DE475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E66D11B117E42A49277451FCE825A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8A9093-12FC-4275-BE8B-BEE2A29AEBE8}"/>
      </w:docPartPr>
      <w:docPartBody>
        <w:p w:rsidR="002E3F55" w:rsidRDefault="001432A5" w:rsidP="001432A5">
          <w:pPr>
            <w:pStyle w:val="AE66D11B117E42A49277451FCE825A451"/>
          </w:pPr>
          <w:r w:rsidRPr="00DE475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E82F80EB9484E569B8091E6AF7D34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0D41F0-34CE-4FD8-A89E-AA37DA3BEE7E}"/>
      </w:docPartPr>
      <w:docPartBody>
        <w:p w:rsidR="002E3F55" w:rsidRDefault="001432A5" w:rsidP="001432A5">
          <w:pPr>
            <w:pStyle w:val="2E82F80EB9484E569B8091E6AF7D34521"/>
          </w:pPr>
          <w:r w:rsidRPr="00DE475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35C81FB4F1A4E3D914610A8ED9041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013B65-D0DB-43DD-AB61-8B9E697F4033}"/>
      </w:docPartPr>
      <w:docPartBody>
        <w:p w:rsidR="002E3F55" w:rsidRDefault="001432A5" w:rsidP="001432A5">
          <w:pPr>
            <w:pStyle w:val="235C81FB4F1A4E3D914610A8ED9041381"/>
          </w:pPr>
          <w:r w:rsidRPr="00DE4751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0B5"/>
    <w:rsid w:val="001432A5"/>
    <w:rsid w:val="002E3F55"/>
    <w:rsid w:val="00C30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rsid w:val="001432A5"/>
    <w:rPr>
      <w:color w:val="808080"/>
    </w:rPr>
  </w:style>
  <w:style w:type="paragraph" w:customStyle="1" w:styleId="545EC64ACB2D4806AB9F0DDE14F3B84A">
    <w:name w:val="545EC64ACB2D4806AB9F0DDE14F3B84A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CD9E5AD33E844BC2A4394EFC09E64328">
    <w:name w:val="CD9E5AD33E844BC2A4394EFC09E64328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08E4582179FD4D91A02939247908088C">
    <w:name w:val="08E4582179FD4D91A02939247908088C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7997465A2C264259BAA27533F3B739BC">
    <w:name w:val="7997465A2C264259BAA27533F3B739BC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1B1E590D49B0493687707505FB376811">
    <w:name w:val="1B1E590D49B0493687707505FB376811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FB9576BF537F4863AE7D2A0D010E75E4">
    <w:name w:val="FB9576BF537F4863AE7D2A0D010E75E4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8B67EFDD17214B228E95AF533B7FBAE1">
    <w:name w:val="8B67EFDD17214B228E95AF533B7FBAE1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B4FCB76F19D94D9CA2E2334724CE4D25">
    <w:name w:val="B4FCB76F19D94D9CA2E2334724CE4D25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E51B53495AD64B7B9EADF695764C7503">
    <w:name w:val="E51B53495AD64B7B9EADF695764C7503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6CCB7D59E0844F5B93642CFFCC7E826D">
    <w:name w:val="6CCB7D59E0844F5B93642CFFCC7E826D"/>
    <w:rsid w:val="001432A5"/>
  </w:style>
  <w:style w:type="paragraph" w:customStyle="1" w:styleId="FCE6447EE5244544B39DE27F2CCF99EB">
    <w:name w:val="FCE6447EE5244544B39DE27F2CCF99EB"/>
    <w:rsid w:val="001432A5"/>
  </w:style>
  <w:style w:type="paragraph" w:customStyle="1" w:styleId="98B7BE3BB22D4D57B7E6FE6B3C540518">
    <w:name w:val="98B7BE3BB22D4D57B7E6FE6B3C540518"/>
    <w:rsid w:val="001432A5"/>
  </w:style>
  <w:style w:type="paragraph" w:customStyle="1" w:styleId="469E461F736445DF94451F4B16740D6C">
    <w:name w:val="469E461F736445DF94451F4B16740D6C"/>
    <w:rsid w:val="001432A5"/>
  </w:style>
  <w:style w:type="paragraph" w:customStyle="1" w:styleId="5DCDE36405EB4C0484F98ABB1C318097">
    <w:name w:val="5DCDE36405EB4C0484F98ABB1C318097"/>
    <w:rsid w:val="001432A5"/>
  </w:style>
  <w:style w:type="paragraph" w:customStyle="1" w:styleId="9772F47ECB1249B29D8EFD133FEFD3D0">
    <w:name w:val="9772F47ECB1249B29D8EFD133FEFD3D0"/>
    <w:rsid w:val="001432A5"/>
  </w:style>
  <w:style w:type="paragraph" w:customStyle="1" w:styleId="F2CD208B8C414A0FB5124201CED2DF3F">
    <w:name w:val="F2CD208B8C414A0FB5124201CED2DF3F"/>
    <w:rsid w:val="001432A5"/>
  </w:style>
  <w:style w:type="paragraph" w:customStyle="1" w:styleId="E51B53495AD64B7B9EADF695764C75031">
    <w:name w:val="E51B53495AD64B7B9EADF695764C75031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6CCB7D59E0844F5B93642CFFCC7E826D1">
    <w:name w:val="6CCB7D59E0844F5B93642CFFCC7E826D1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FCE6447EE5244544B39DE27F2CCF99EB1">
    <w:name w:val="FCE6447EE5244544B39DE27F2CCF99EB1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98B7BE3BB22D4D57B7E6FE6B3C5405181">
    <w:name w:val="98B7BE3BB22D4D57B7E6FE6B3C5405181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469E461F736445DF94451F4B16740D6C1">
    <w:name w:val="469E461F736445DF94451F4B16740D6C1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5DCDE36405EB4C0484F98ABB1C3180971">
    <w:name w:val="5DCDE36405EB4C0484F98ABB1C3180971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9772F47ECB1249B29D8EFD133FEFD3D01">
    <w:name w:val="9772F47ECB1249B29D8EFD133FEFD3D01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F2CD208B8C414A0FB5124201CED2DF3F1">
    <w:name w:val="F2CD208B8C414A0FB5124201CED2DF3F1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E51B53495AD64B7B9EADF695764C75032">
    <w:name w:val="E51B53495AD64B7B9EADF695764C75032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A9CEA7F2843543DC9D35B30A81DA867E">
    <w:name w:val="A9CEA7F2843543DC9D35B30A81DA867E"/>
    <w:rsid w:val="001432A5"/>
  </w:style>
  <w:style w:type="paragraph" w:customStyle="1" w:styleId="D1F8EF0BE2F24C5181A47A9659ADD7D6">
    <w:name w:val="D1F8EF0BE2F24C5181A47A9659ADD7D6"/>
    <w:rsid w:val="001432A5"/>
  </w:style>
  <w:style w:type="paragraph" w:customStyle="1" w:styleId="3F6D63AC4B154DBEB203B39C3B56112C">
    <w:name w:val="3F6D63AC4B154DBEB203B39C3B56112C"/>
    <w:rsid w:val="001432A5"/>
  </w:style>
  <w:style w:type="paragraph" w:customStyle="1" w:styleId="E72E4F854E2B489F8FE86820D6DFF21A">
    <w:name w:val="E72E4F854E2B489F8FE86820D6DFF21A"/>
    <w:rsid w:val="001432A5"/>
  </w:style>
  <w:style w:type="paragraph" w:customStyle="1" w:styleId="8C681C7B9E7E4B6A9E4D91B28B9DD305">
    <w:name w:val="8C681C7B9E7E4B6A9E4D91B28B9DD305"/>
    <w:rsid w:val="001432A5"/>
  </w:style>
  <w:style w:type="paragraph" w:customStyle="1" w:styleId="891826BC7ACF4F0EA7E1650973BF9EBB">
    <w:name w:val="891826BC7ACF4F0EA7E1650973BF9EBB"/>
    <w:rsid w:val="001432A5"/>
  </w:style>
  <w:style w:type="paragraph" w:customStyle="1" w:styleId="74350404ABC04B628A9C9DA28BA25C8B">
    <w:name w:val="74350404ABC04B628A9C9DA28BA25C8B"/>
    <w:rsid w:val="001432A5"/>
  </w:style>
  <w:style w:type="paragraph" w:customStyle="1" w:styleId="E8BA2E8AFC02423C844C1744AA69F7EF">
    <w:name w:val="E8BA2E8AFC02423C844C1744AA69F7EF"/>
    <w:rsid w:val="001432A5"/>
  </w:style>
  <w:style w:type="paragraph" w:customStyle="1" w:styleId="C47EAED89CA74DA08345EA4D02651922">
    <w:name w:val="C47EAED89CA74DA08345EA4D02651922"/>
    <w:rsid w:val="001432A5"/>
  </w:style>
  <w:style w:type="paragraph" w:customStyle="1" w:styleId="B5A7D2A794E645C7B1994C5573ECFA37">
    <w:name w:val="B5A7D2A794E645C7B1994C5573ECFA37"/>
    <w:rsid w:val="001432A5"/>
  </w:style>
  <w:style w:type="paragraph" w:customStyle="1" w:styleId="BDBF86B18F424C31A46FDA19081F348F">
    <w:name w:val="BDBF86B18F424C31A46FDA19081F348F"/>
    <w:rsid w:val="001432A5"/>
  </w:style>
  <w:style w:type="paragraph" w:customStyle="1" w:styleId="011E6F732B284A79AE767E736511AD08">
    <w:name w:val="011E6F732B284A79AE767E736511AD08"/>
    <w:rsid w:val="001432A5"/>
  </w:style>
  <w:style w:type="paragraph" w:customStyle="1" w:styleId="E51B53495AD64B7B9EADF695764C75033">
    <w:name w:val="E51B53495AD64B7B9EADF695764C75033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891826BC7ACF4F0EA7E1650973BF9EBB1">
    <w:name w:val="891826BC7ACF4F0EA7E1650973BF9EBB1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74350404ABC04B628A9C9DA28BA25C8B1">
    <w:name w:val="74350404ABC04B628A9C9DA28BA25C8B1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E8BA2E8AFC02423C844C1744AA69F7EF1">
    <w:name w:val="E8BA2E8AFC02423C844C1744AA69F7EF1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C47EAED89CA74DA08345EA4D026519221">
    <w:name w:val="C47EAED89CA74DA08345EA4D026519221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B5A7D2A794E645C7B1994C5573ECFA371">
    <w:name w:val="B5A7D2A794E645C7B1994C5573ECFA371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BDBF86B18F424C31A46FDA19081F348F1">
    <w:name w:val="BDBF86B18F424C31A46FDA19081F348F1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011E6F732B284A79AE767E736511AD081">
    <w:name w:val="011E6F732B284A79AE767E736511AD081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B9B41D4342A34564BCDFA240F71E2D52">
    <w:name w:val="B9B41D4342A34564BCDFA240F71E2D52"/>
    <w:rsid w:val="001432A5"/>
  </w:style>
  <w:style w:type="paragraph" w:customStyle="1" w:styleId="FC3476D51C2A419F9A63F929AE8508F9">
    <w:name w:val="FC3476D51C2A419F9A63F929AE8508F9"/>
    <w:rsid w:val="001432A5"/>
  </w:style>
  <w:style w:type="paragraph" w:customStyle="1" w:styleId="78D28A8435CA4D20B473E79913B74944">
    <w:name w:val="78D28A8435CA4D20B473E79913B74944"/>
    <w:rsid w:val="001432A5"/>
  </w:style>
  <w:style w:type="paragraph" w:customStyle="1" w:styleId="4F38A8295BE8471FA56F5849E3B11833">
    <w:name w:val="4F38A8295BE8471FA56F5849E3B11833"/>
    <w:rsid w:val="001432A5"/>
  </w:style>
  <w:style w:type="paragraph" w:customStyle="1" w:styleId="EB4D9A471B56484F8AE90366C29B732D">
    <w:name w:val="EB4D9A471B56484F8AE90366C29B732D"/>
    <w:rsid w:val="001432A5"/>
  </w:style>
  <w:style w:type="paragraph" w:customStyle="1" w:styleId="AE66D11B117E42A49277451FCE825A45">
    <w:name w:val="AE66D11B117E42A49277451FCE825A45"/>
    <w:rsid w:val="001432A5"/>
  </w:style>
  <w:style w:type="paragraph" w:customStyle="1" w:styleId="D686E2BA3FFC45C2B07B7EF31B001413">
    <w:name w:val="D686E2BA3FFC45C2B07B7EF31B001413"/>
    <w:rsid w:val="001432A5"/>
  </w:style>
  <w:style w:type="paragraph" w:customStyle="1" w:styleId="2E82F80EB9484E569B8091E6AF7D3452">
    <w:name w:val="2E82F80EB9484E569B8091E6AF7D3452"/>
    <w:rsid w:val="001432A5"/>
  </w:style>
  <w:style w:type="paragraph" w:customStyle="1" w:styleId="49632C65048C4BED93EBE9A7DD6C573B">
    <w:name w:val="49632C65048C4BED93EBE9A7DD6C573B"/>
    <w:rsid w:val="001432A5"/>
  </w:style>
  <w:style w:type="paragraph" w:customStyle="1" w:styleId="235C81FB4F1A4E3D914610A8ED904138">
    <w:name w:val="235C81FB4F1A4E3D914610A8ED904138"/>
    <w:rsid w:val="001432A5"/>
  </w:style>
  <w:style w:type="paragraph" w:customStyle="1" w:styleId="E51B53495AD64B7B9EADF695764C75034">
    <w:name w:val="E51B53495AD64B7B9EADF695764C75034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891826BC7ACF4F0EA7E1650973BF9EBB2">
    <w:name w:val="891826BC7ACF4F0EA7E1650973BF9EBB2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74350404ABC04B628A9C9DA28BA25C8B2">
    <w:name w:val="74350404ABC04B628A9C9DA28BA25C8B2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E8BA2E8AFC02423C844C1744AA69F7EF2">
    <w:name w:val="E8BA2E8AFC02423C844C1744AA69F7EF2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C47EAED89CA74DA08345EA4D026519222">
    <w:name w:val="C47EAED89CA74DA08345EA4D026519222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B5A7D2A794E645C7B1994C5573ECFA372">
    <w:name w:val="B5A7D2A794E645C7B1994C5573ECFA372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BDBF86B18F424C31A46FDA19081F348F2">
    <w:name w:val="BDBF86B18F424C31A46FDA19081F348F2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011E6F732B284A79AE767E736511AD082">
    <w:name w:val="011E6F732B284A79AE767E736511AD082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4F38A8295BE8471FA56F5849E3B118331">
    <w:name w:val="4F38A8295BE8471FA56F5849E3B118331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AE66D11B117E42A49277451FCE825A451">
    <w:name w:val="AE66D11B117E42A49277451FCE825A451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2E82F80EB9484E569B8091E6AF7D34521">
    <w:name w:val="2E82F80EB9484E569B8091E6AF7D34521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235C81FB4F1A4E3D914610A8ED9041381">
    <w:name w:val="235C81FB4F1A4E3D914610A8ED9041381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rsid w:val="001432A5"/>
    <w:rPr>
      <w:color w:val="808080"/>
    </w:rPr>
  </w:style>
  <w:style w:type="paragraph" w:customStyle="1" w:styleId="545EC64ACB2D4806AB9F0DDE14F3B84A">
    <w:name w:val="545EC64ACB2D4806AB9F0DDE14F3B84A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CD9E5AD33E844BC2A4394EFC09E64328">
    <w:name w:val="CD9E5AD33E844BC2A4394EFC09E64328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08E4582179FD4D91A02939247908088C">
    <w:name w:val="08E4582179FD4D91A02939247908088C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7997465A2C264259BAA27533F3B739BC">
    <w:name w:val="7997465A2C264259BAA27533F3B739BC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1B1E590D49B0493687707505FB376811">
    <w:name w:val="1B1E590D49B0493687707505FB376811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FB9576BF537F4863AE7D2A0D010E75E4">
    <w:name w:val="FB9576BF537F4863AE7D2A0D010E75E4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8B67EFDD17214B228E95AF533B7FBAE1">
    <w:name w:val="8B67EFDD17214B228E95AF533B7FBAE1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B4FCB76F19D94D9CA2E2334724CE4D25">
    <w:name w:val="B4FCB76F19D94D9CA2E2334724CE4D25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E51B53495AD64B7B9EADF695764C7503">
    <w:name w:val="E51B53495AD64B7B9EADF695764C7503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6CCB7D59E0844F5B93642CFFCC7E826D">
    <w:name w:val="6CCB7D59E0844F5B93642CFFCC7E826D"/>
    <w:rsid w:val="001432A5"/>
  </w:style>
  <w:style w:type="paragraph" w:customStyle="1" w:styleId="FCE6447EE5244544B39DE27F2CCF99EB">
    <w:name w:val="FCE6447EE5244544B39DE27F2CCF99EB"/>
    <w:rsid w:val="001432A5"/>
  </w:style>
  <w:style w:type="paragraph" w:customStyle="1" w:styleId="98B7BE3BB22D4D57B7E6FE6B3C540518">
    <w:name w:val="98B7BE3BB22D4D57B7E6FE6B3C540518"/>
    <w:rsid w:val="001432A5"/>
  </w:style>
  <w:style w:type="paragraph" w:customStyle="1" w:styleId="469E461F736445DF94451F4B16740D6C">
    <w:name w:val="469E461F736445DF94451F4B16740D6C"/>
    <w:rsid w:val="001432A5"/>
  </w:style>
  <w:style w:type="paragraph" w:customStyle="1" w:styleId="5DCDE36405EB4C0484F98ABB1C318097">
    <w:name w:val="5DCDE36405EB4C0484F98ABB1C318097"/>
    <w:rsid w:val="001432A5"/>
  </w:style>
  <w:style w:type="paragraph" w:customStyle="1" w:styleId="9772F47ECB1249B29D8EFD133FEFD3D0">
    <w:name w:val="9772F47ECB1249B29D8EFD133FEFD3D0"/>
    <w:rsid w:val="001432A5"/>
  </w:style>
  <w:style w:type="paragraph" w:customStyle="1" w:styleId="F2CD208B8C414A0FB5124201CED2DF3F">
    <w:name w:val="F2CD208B8C414A0FB5124201CED2DF3F"/>
    <w:rsid w:val="001432A5"/>
  </w:style>
  <w:style w:type="paragraph" w:customStyle="1" w:styleId="E51B53495AD64B7B9EADF695764C75031">
    <w:name w:val="E51B53495AD64B7B9EADF695764C75031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6CCB7D59E0844F5B93642CFFCC7E826D1">
    <w:name w:val="6CCB7D59E0844F5B93642CFFCC7E826D1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FCE6447EE5244544B39DE27F2CCF99EB1">
    <w:name w:val="FCE6447EE5244544B39DE27F2CCF99EB1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98B7BE3BB22D4D57B7E6FE6B3C5405181">
    <w:name w:val="98B7BE3BB22D4D57B7E6FE6B3C5405181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469E461F736445DF94451F4B16740D6C1">
    <w:name w:val="469E461F736445DF94451F4B16740D6C1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5DCDE36405EB4C0484F98ABB1C3180971">
    <w:name w:val="5DCDE36405EB4C0484F98ABB1C3180971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9772F47ECB1249B29D8EFD133FEFD3D01">
    <w:name w:val="9772F47ECB1249B29D8EFD133FEFD3D01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F2CD208B8C414A0FB5124201CED2DF3F1">
    <w:name w:val="F2CD208B8C414A0FB5124201CED2DF3F1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E51B53495AD64B7B9EADF695764C75032">
    <w:name w:val="E51B53495AD64B7B9EADF695764C75032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A9CEA7F2843543DC9D35B30A81DA867E">
    <w:name w:val="A9CEA7F2843543DC9D35B30A81DA867E"/>
    <w:rsid w:val="001432A5"/>
  </w:style>
  <w:style w:type="paragraph" w:customStyle="1" w:styleId="D1F8EF0BE2F24C5181A47A9659ADD7D6">
    <w:name w:val="D1F8EF0BE2F24C5181A47A9659ADD7D6"/>
    <w:rsid w:val="001432A5"/>
  </w:style>
  <w:style w:type="paragraph" w:customStyle="1" w:styleId="3F6D63AC4B154DBEB203B39C3B56112C">
    <w:name w:val="3F6D63AC4B154DBEB203B39C3B56112C"/>
    <w:rsid w:val="001432A5"/>
  </w:style>
  <w:style w:type="paragraph" w:customStyle="1" w:styleId="E72E4F854E2B489F8FE86820D6DFF21A">
    <w:name w:val="E72E4F854E2B489F8FE86820D6DFF21A"/>
    <w:rsid w:val="001432A5"/>
  </w:style>
  <w:style w:type="paragraph" w:customStyle="1" w:styleId="8C681C7B9E7E4B6A9E4D91B28B9DD305">
    <w:name w:val="8C681C7B9E7E4B6A9E4D91B28B9DD305"/>
    <w:rsid w:val="001432A5"/>
  </w:style>
  <w:style w:type="paragraph" w:customStyle="1" w:styleId="891826BC7ACF4F0EA7E1650973BF9EBB">
    <w:name w:val="891826BC7ACF4F0EA7E1650973BF9EBB"/>
    <w:rsid w:val="001432A5"/>
  </w:style>
  <w:style w:type="paragraph" w:customStyle="1" w:styleId="74350404ABC04B628A9C9DA28BA25C8B">
    <w:name w:val="74350404ABC04B628A9C9DA28BA25C8B"/>
    <w:rsid w:val="001432A5"/>
  </w:style>
  <w:style w:type="paragraph" w:customStyle="1" w:styleId="E8BA2E8AFC02423C844C1744AA69F7EF">
    <w:name w:val="E8BA2E8AFC02423C844C1744AA69F7EF"/>
    <w:rsid w:val="001432A5"/>
  </w:style>
  <w:style w:type="paragraph" w:customStyle="1" w:styleId="C47EAED89CA74DA08345EA4D02651922">
    <w:name w:val="C47EAED89CA74DA08345EA4D02651922"/>
    <w:rsid w:val="001432A5"/>
  </w:style>
  <w:style w:type="paragraph" w:customStyle="1" w:styleId="B5A7D2A794E645C7B1994C5573ECFA37">
    <w:name w:val="B5A7D2A794E645C7B1994C5573ECFA37"/>
    <w:rsid w:val="001432A5"/>
  </w:style>
  <w:style w:type="paragraph" w:customStyle="1" w:styleId="BDBF86B18F424C31A46FDA19081F348F">
    <w:name w:val="BDBF86B18F424C31A46FDA19081F348F"/>
    <w:rsid w:val="001432A5"/>
  </w:style>
  <w:style w:type="paragraph" w:customStyle="1" w:styleId="011E6F732B284A79AE767E736511AD08">
    <w:name w:val="011E6F732B284A79AE767E736511AD08"/>
    <w:rsid w:val="001432A5"/>
  </w:style>
  <w:style w:type="paragraph" w:customStyle="1" w:styleId="E51B53495AD64B7B9EADF695764C75033">
    <w:name w:val="E51B53495AD64B7B9EADF695764C75033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891826BC7ACF4F0EA7E1650973BF9EBB1">
    <w:name w:val="891826BC7ACF4F0EA7E1650973BF9EBB1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74350404ABC04B628A9C9DA28BA25C8B1">
    <w:name w:val="74350404ABC04B628A9C9DA28BA25C8B1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E8BA2E8AFC02423C844C1744AA69F7EF1">
    <w:name w:val="E8BA2E8AFC02423C844C1744AA69F7EF1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C47EAED89CA74DA08345EA4D026519221">
    <w:name w:val="C47EAED89CA74DA08345EA4D026519221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B5A7D2A794E645C7B1994C5573ECFA371">
    <w:name w:val="B5A7D2A794E645C7B1994C5573ECFA371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BDBF86B18F424C31A46FDA19081F348F1">
    <w:name w:val="BDBF86B18F424C31A46FDA19081F348F1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011E6F732B284A79AE767E736511AD081">
    <w:name w:val="011E6F732B284A79AE767E736511AD081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B9B41D4342A34564BCDFA240F71E2D52">
    <w:name w:val="B9B41D4342A34564BCDFA240F71E2D52"/>
    <w:rsid w:val="001432A5"/>
  </w:style>
  <w:style w:type="paragraph" w:customStyle="1" w:styleId="FC3476D51C2A419F9A63F929AE8508F9">
    <w:name w:val="FC3476D51C2A419F9A63F929AE8508F9"/>
    <w:rsid w:val="001432A5"/>
  </w:style>
  <w:style w:type="paragraph" w:customStyle="1" w:styleId="78D28A8435CA4D20B473E79913B74944">
    <w:name w:val="78D28A8435CA4D20B473E79913B74944"/>
    <w:rsid w:val="001432A5"/>
  </w:style>
  <w:style w:type="paragraph" w:customStyle="1" w:styleId="4F38A8295BE8471FA56F5849E3B11833">
    <w:name w:val="4F38A8295BE8471FA56F5849E3B11833"/>
    <w:rsid w:val="001432A5"/>
  </w:style>
  <w:style w:type="paragraph" w:customStyle="1" w:styleId="EB4D9A471B56484F8AE90366C29B732D">
    <w:name w:val="EB4D9A471B56484F8AE90366C29B732D"/>
    <w:rsid w:val="001432A5"/>
  </w:style>
  <w:style w:type="paragraph" w:customStyle="1" w:styleId="AE66D11B117E42A49277451FCE825A45">
    <w:name w:val="AE66D11B117E42A49277451FCE825A45"/>
    <w:rsid w:val="001432A5"/>
  </w:style>
  <w:style w:type="paragraph" w:customStyle="1" w:styleId="D686E2BA3FFC45C2B07B7EF31B001413">
    <w:name w:val="D686E2BA3FFC45C2B07B7EF31B001413"/>
    <w:rsid w:val="001432A5"/>
  </w:style>
  <w:style w:type="paragraph" w:customStyle="1" w:styleId="2E82F80EB9484E569B8091E6AF7D3452">
    <w:name w:val="2E82F80EB9484E569B8091E6AF7D3452"/>
    <w:rsid w:val="001432A5"/>
  </w:style>
  <w:style w:type="paragraph" w:customStyle="1" w:styleId="49632C65048C4BED93EBE9A7DD6C573B">
    <w:name w:val="49632C65048C4BED93EBE9A7DD6C573B"/>
    <w:rsid w:val="001432A5"/>
  </w:style>
  <w:style w:type="paragraph" w:customStyle="1" w:styleId="235C81FB4F1A4E3D914610A8ED904138">
    <w:name w:val="235C81FB4F1A4E3D914610A8ED904138"/>
    <w:rsid w:val="001432A5"/>
  </w:style>
  <w:style w:type="paragraph" w:customStyle="1" w:styleId="E51B53495AD64B7B9EADF695764C75034">
    <w:name w:val="E51B53495AD64B7B9EADF695764C75034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891826BC7ACF4F0EA7E1650973BF9EBB2">
    <w:name w:val="891826BC7ACF4F0EA7E1650973BF9EBB2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74350404ABC04B628A9C9DA28BA25C8B2">
    <w:name w:val="74350404ABC04B628A9C9DA28BA25C8B2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E8BA2E8AFC02423C844C1744AA69F7EF2">
    <w:name w:val="E8BA2E8AFC02423C844C1744AA69F7EF2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C47EAED89CA74DA08345EA4D026519222">
    <w:name w:val="C47EAED89CA74DA08345EA4D026519222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B5A7D2A794E645C7B1994C5573ECFA372">
    <w:name w:val="B5A7D2A794E645C7B1994C5573ECFA372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BDBF86B18F424C31A46FDA19081F348F2">
    <w:name w:val="BDBF86B18F424C31A46FDA19081F348F2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011E6F732B284A79AE767E736511AD082">
    <w:name w:val="011E6F732B284A79AE767E736511AD082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4F38A8295BE8471FA56F5849E3B118331">
    <w:name w:val="4F38A8295BE8471FA56F5849E3B118331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AE66D11B117E42A49277451FCE825A451">
    <w:name w:val="AE66D11B117E42A49277451FCE825A451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2E82F80EB9484E569B8091E6AF7D34521">
    <w:name w:val="2E82F80EB9484E569B8091E6AF7D34521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235C81FB4F1A4E3D914610A8ED9041381">
    <w:name w:val="235C81FB4F1A4E3D914610A8ED9041381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38257A-4BBB-44B5-9D67-2019941B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1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QTR</Company>
  <LinksUpToDate>false</LinksUpToDate>
  <CharactersWithSpaces>1246</CharactersWithSpaces>
  <SharedDoc>false</SharedDoc>
  <HLinks>
    <vt:vector size="6" baseType="variant">
      <vt:variant>
        <vt:i4>6029409</vt:i4>
      </vt:variant>
      <vt:variant>
        <vt:i4>30</vt:i4>
      </vt:variant>
      <vt:variant>
        <vt:i4>0</vt:i4>
      </vt:variant>
      <vt:variant>
        <vt:i4>5</vt:i4>
      </vt:variant>
      <vt:variant>
        <vt:lpwstr>mailto:ldankovics@AQT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e Huneault</dc:creator>
  <cp:lastModifiedBy>Tatiana Wangler</cp:lastModifiedBy>
  <cp:revision>15</cp:revision>
  <cp:lastPrinted>2014-09-03T18:26:00Z</cp:lastPrinted>
  <dcterms:created xsi:type="dcterms:W3CDTF">2017-07-11T13:19:00Z</dcterms:created>
  <dcterms:modified xsi:type="dcterms:W3CDTF">2018-09-19T18:37:00Z</dcterms:modified>
</cp:coreProperties>
</file>